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F7" w:rsidRDefault="007D7EF7" w:rsidP="007D7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ой праздник «Путешествие по сказкам»</w:t>
      </w:r>
    </w:p>
    <w:p w:rsidR="007D7EF7" w:rsidRDefault="00244B3A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ый выход.</w:t>
      </w:r>
    </w:p>
    <w:p w:rsidR="00244B3A" w:rsidRDefault="00244B3A" w:rsidP="00244B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Только в школу»</w:t>
      </w:r>
    </w:p>
    <w:p w:rsidR="00E1129E" w:rsidRDefault="009B779B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9C2023" w:rsidRPr="008918B5" w:rsidRDefault="009B779B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 xml:space="preserve">В той удивительной стране, где я увидел свет,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Как многим исполнялось мне и пять, и десять лет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В стране фантазий и проказ, и озорных затей,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Когда-то каждый был из нас одним из тех детей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 xml:space="preserve">Все те, кто рос тогда со мной, и набирал года,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Однажды с этою страной простился навсегда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Держава детства далеко осталась позади.</w:t>
      </w:r>
    </w:p>
    <w:p w:rsidR="0003231C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«Хочу назад!» - сказать легко, попробуй, попади!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79B" w:rsidRPr="0017736D" w:rsidRDefault="008649CD" w:rsidP="001773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pict>
          <v:rect id="_x0000_s1026" style="position:absolute;margin-left:462.1pt;margin-top:14.65pt;width:3.35pt;height:.7pt;z-index:251660288;mso-position-horizontal-relative:page" fillcolor="black" stroked="f">
            <w10:wrap anchorx="page"/>
          </v:rect>
        </w:pic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Дети</w:t>
      </w:r>
      <w:r w:rsidR="009B779B" w:rsidRPr="0017736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исполняют</w:t>
      </w:r>
      <w:r w:rsidR="009B779B" w:rsidRPr="001773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песню</w:t>
      </w:r>
      <w:r w:rsidR="009B779B" w:rsidRPr="0017736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«Детский</w:t>
      </w:r>
      <w:r w:rsidR="009B779B" w:rsidRPr="0017736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сад</w:t>
      </w:r>
      <w:r w:rsidR="001A0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-</w:t>
      </w:r>
      <w:r w:rsidR="001A0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волшебная</w:t>
      </w:r>
      <w:r w:rsidR="009B779B" w:rsidRPr="0017736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страна»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i/>
          <w:sz w:val="28"/>
          <w:szCs w:val="28"/>
        </w:rPr>
        <w:t>(Под</w:t>
      </w:r>
      <w:r w:rsidRPr="0017736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звуки</w:t>
      </w:r>
      <w:r w:rsidRPr="0017736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полонеза дети</w:t>
      </w:r>
      <w:r w:rsidRPr="0017736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садятся</w:t>
      </w:r>
      <w:r w:rsidRPr="0017736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на</w:t>
      </w:r>
      <w:r w:rsidRPr="0017736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стульчики)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7736D" w:rsidRPr="008918B5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B779B" w:rsidRPr="0017736D">
        <w:rPr>
          <w:rFonts w:ascii="Times New Roman" w:hAnsi="Times New Roman" w:cs="Times New Roman"/>
          <w:sz w:val="28"/>
          <w:szCs w:val="28"/>
        </w:rPr>
        <w:t xml:space="preserve">: </w:t>
      </w:r>
      <w:r w:rsidRPr="0017736D">
        <w:rPr>
          <w:rFonts w:ascii="Times New Roman" w:hAnsi="Times New Roman" w:cs="Times New Roman"/>
          <w:sz w:val="28"/>
          <w:szCs w:val="28"/>
        </w:rPr>
        <w:t>С</w:t>
      </w:r>
      <w:r w:rsidR="009B779B" w:rsidRPr="0017736D">
        <w:rPr>
          <w:rFonts w:ascii="Times New Roman" w:hAnsi="Times New Roman" w:cs="Times New Roman"/>
          <w:sz w:val="28"/>
          <w:szCs w:val="28"/>
        </w:rPr>
        <w:t>егодня с садом вы прощаетесь, идти все в школу собираетесь.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Вот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школьные предмет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есть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олжны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се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х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еречесть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Загадаю</w:t>
      </w:r>
      <w:r w:rsidRPr="001773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ам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агадку,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х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зовите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рядку.</w:t>
      </w:r>
    </w:p>
    <w:p w:rsidR="009B779B" w:rsidRP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7736D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Зимой по улице бежит, а летом в комнате лежит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о только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осень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стаёт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еня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он за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уку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ерёт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И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нова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ождик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етель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ной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шагает мой…</w:t>
      </w:r>
      <w:r w:rsidRPr="0017736D">
        <w:rPr>
          <w:rFonts w:ascii="Times New Roman" w:hAnsi="Times New Roman" w:cs="Times New Roman"/>
          <w:i/>
          <w:sz w:val="28"/>
          <w:szCs w:val="28"/>
        </w:rPr>
        <w:t>(Портфель).</w:t>
      </w:r>
    </w:p>
    <w:p w:rsid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Портфель у меня не велик и не мал,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Лежит в нём задачник, букварь и…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(Пенал).</w:t>
      </w:r>
    </w:p>
    <w:p w:rsid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Если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его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отточишь-нарисуеш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сё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чт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хочешь: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Солнце, море, горы, пляж, что же это?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(</w:t>
      </w:r>
      <w:r w:rsidRPr="0017736D">
        <w:rPr>
          <w:rFonts w:ascii="Times New Roman" w:hAnsi="Times New Roman" w:cs="Times New Roman"/>
          <w:i/>
          <w:sz w:val="28"/>
          <w:szCs w:val="28"/>
        </w:rPr>
        <w:t>Карандаш</w:t>
      </w:r>
      <w:r w:rsidRPr="0017736D">
        <w:rPr>
          <w:rFonts w:ascii="Times New Roman" w:hAnsi="Times New Roman" w:cs="Times New Roman"/>
          <w:sz w:val="28"/>
          <w:szCs w:val="28"/>
        </w:rPr>
        <w:t>).</w:t>
      </w:r>
    </w:p>
    <w:p w:rsid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То я в клетку, то в линейку, написать по ним сумей-ка!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Можеш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 нарисовать.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Что тако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я?</w:t>
      </w:r>
      <w:r w:rsidR="0017736D">
        <w:rPr>
          <w:rFonts w:ascii="Times New Roman" w:hAnsi="Times New Roman" w:cs="Times New Roman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(Тетрадь)</w:t>
      </w:r>
    </w:p>
    <w:p w:rsidR="0017736D" w:rsidRP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17736D" w:rsidRPr="009C2023" w:rsidRDefault="009B779B" w:rsidP="0017736D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Учитель у меня в портфеле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 xml:space="preserve">Кто? 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Быть не может! Неужели?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Взгляни,</w:t>
      </w:r>
      <w:r w:rsidRPr="001773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жалуйста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он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ут,</w:t>
      </w:r>
    </w:p>
    <w:p w:rsid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Скажите,</w:t>
      </w:r>
      <w:r w:rsidRPr="001773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ак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ег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овут?</w:t>
      </w:r>
      <w:r w:rsidR="0017736D">
        <w:rPr>
          <w:rFonts w:ascii="Times New Roman" w:hAnsi="Times New Roman" w:cs="Times New Roman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(Букварь)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i/>
          <w:sz w:val="28"/>
          <w:szCs w:val="28"/>
        </w:rPr>
        <w:t>(После того, как дети отгадывают загадки, ведущий показывает названный</w:t>
      </w:r>
      <w:r w:rsidRPr="0017736D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предмет;</w:t>
      </w:r>
      <w:r w:rsidRPr="0017736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На</w:t>
      </w:r>
      <w:r w:rsidRPr="0017736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последней</w:t>
      </w:r>
      <w:r w:rsidRPr="0017736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загадке, ищет</w:t>
      </w:r>
      <w:r w:rsidRPr="0017736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букварь)</w:t>
      </w:r>
    </w:p>
    <w:p w:rsidR="00596A2A" w:rsidRDefault="0017736D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:</w:t>
      </w:r>
    </w:p>
    <w:p w:rsidR="009B779B" w:rsidRPr="008918B5" w:rsidRDefault="0017736D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779B" w:rsidRPr="0017736D">
        <w:rPr>
          <w:rFonts w:ascii="Times New Roman" w:hAnsi="Times New Roman" w:cs="Times New Roman"/>
          <w:sz w:val="28"/>
          <w:szCs w:val="28"/>
        </w:rPr>
        <w:t>ебята, нет здесь букваря,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779B" w:rsidRPr="0017736D">
        <w:rPr>
          <w:rFonts w:ascii="Times New Roman" w:hAnsi="Times New Roman" w:cs="Times New Roman"/>
          <w:sz w:val="28"/>
          <w:szCs w:val="28"/>
        </w:rPr>
        <w:t>юда</w:t>
      </w:r>
      <w:r w:rsidR="009B779B"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sz w:val="28"/>
          <w:szCs w:val="28"/>
        </w:rPr>
        <w:t>сама его клала.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Может, кто-то подсмотрел, над нами подшутить хотел.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Чт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елать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ак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м быть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еперь,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Без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укваря закрыта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школу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верь.</w:t>
      </w:r>
    </w:p>
    <w:p w:rsidR="00244B3A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Лесовичок: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6D" w:rsidRPr="008918B5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B779B" w:rsidRPr="0017736D">
        <w:rPr>
          <w:rFonts w:ascii="Times New Roman" w:hAnsi="Times New Roman" w:cs="Times New Roman"/>
          <w:sz w:val="28"/>
          <w:szCs w:val="28"/>
        </w:rPr>
        <w:t xml:space="preserve"> - старичок-лесовичок, спешу на детский голосок,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Люблю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грать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етишками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хотя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ы в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ошки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ышками.</w:t>
      </w:r>
    </w:p>
    <w:p w:rsidR="009C2023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Так что у вас здесь за веселье? Зачем ребята собрались?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Что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у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ого-то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ень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ожденья, я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ог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ы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ас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азвеселить.</w:t>
      </w:r>
    </w:p>
    <w:p w:rsidR="008918B5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9B779B" w:rsidRPr="0017736D">
        <w:rPr>
          <w:rFonts w:ascii="Times New Roman" w:hAnsi="Times New Roman" w:cs="Times New Roman"/>
          <w:b/>
          <w:sz w:val="28"/>
          <w:szCs w:val="28"/>
        </w:rPr>
        <w:t>:</w:t>
      </w:r>
      <w:r w:rsidR="009B779B" w:rsidRPr="0017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B779B" w:rsidRPr="0017736D">
        <w:rPr>
          <w:rFonts w:ascii="Times New Roman" w:hAnsi="Times New Roman" w:cs="Times New Roman"/>
          <w:sz w:val="28"/>
          <w:szCs w:val="28"/>
        </w:rPr>
        <w:t>м совсем не до веселья, был бук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sz w:val="28"/>
          <w:szCs w:val="28"/>
        </w:rPr>
        <w:t>и нет его,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Ждут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с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идно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риключенья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то забрал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ля чего?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Лесовичок</w:t>
      </w:r>
      <w:r w:rsidRPr="001773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36D" w:rsidRDefault="0017736D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779B" w:rsidRPr="0017736D">
        <w:rPr>
          <w:rFonts w:ascii="Times New Roman" w:hAnsi="Times New Roman" w:cs="Times New Roman"/>
          <w:sz w:val="28"/>
          <w:szCs w:val="28"/>
        </w:rPr>
        <w:t>ашей беде помочь я рад, не зря спешил к вам в детский сад.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Вот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десь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олшебная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ещица есть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не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 только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удобней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есть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i/>
          <w:sz w:val="28"/>
          <w:szCs w:val="28"/>
        </w:rPr>
        <w:t>(Ведущая подаёт стул Лесовичку, он вытаскивает из своей сумки блюдце и</w:t>
      </w:r>
      <w:r w:rsidRPr="0017736D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="009C2023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яблоко)</w:t>
      </w:r>
    </w:p>
    <w:p w:rsidR="009C2023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Катись, катись-ка, яблочко, катись да по тарелочке</w:t>
      </w:r>
      <w:r w:rsidR="0017736D">
        <w:rPr>
          <w:rFonts w:ascii="Times New Roman" w:hAnsi="Times New Roman" w:cs="Times New Roman"/>
          <w:sz w:val="28"/>
          <w:szCs w:val="28"/>
        </w:rPr>
        <w:t xml:space="preserve">. 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Покажи-ка,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яблочко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гд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уквар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счезнувший.</w:t>
      </w:r>
    </w:p>
    <w:p w:rsidR="00244B3A" w:rsidRDefault="00244B3A" w:rsidP="00244B3A">
      <w:pPr>
        <w:pStyle w:val="a3"/>
        <w:ind w:firstLine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ся занавес, за ним кощей на троне, рядом два черта.</w:t>
      </w:r>
    </w:p>
    <w:p w:rsidR="00244B3A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Кощей: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6D" w:rsidRPr="008918B5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779B" w:rsidRPr="0017736D">
        <w:rPr>
          <w:rFonts w:ascii="Times New Roman" w:hAnsi="Times New Roman" w:cs="Times New Roman"/>
          <w:sz w:val="28"/>
          <w:szCs w:val="28"/>
        </w:rPr>
        <w:t>нижка эта у меня, оставил всех без букваря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.    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Совершил большую гадость, на душе такая радость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Я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её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дальш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прячу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а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ебята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уст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плачут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Буквар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ети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е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йдут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ак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 в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школу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йдут.</w:t>
      </w:r>
    </w:p>
    <w:p w:rsidR="009C2023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Эй вы, черти, собирайтесь, меня, Кощея не стесняйтесь,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Чт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ам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черти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кажу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а секрет вам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асскажу.</w:t>
      </w:r>
    </w:p>
    <w:p w:rsidR="00244B3A" w:rsidRDefault="009B779B" w:rsidP="00244B3A">
      <w:pPr>
        <w:pStyle w:val="a3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i/>
          <w:sz w:val="28"/>
          <w:szCs w:val="28"/>
        </w:rPr>
        <w:t xml:space="preserve">(Черти подходят к Кощею, он им шепчет на ухо, </w:t>
      </w:r>
    </w:p>
    <w:p w:rsidR="009B779B" w:rsidRPr="0017736D" w:rsidRDefault="009B779B" w:rsidP="00244B3A">
      <w:pPr>
        <w:pStyle w:val="a3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i/>
          <w:sz w:val="28"/>
          <w:szCs w:val="28"/>
        </w:rPr>
        <w:t xml:space="preserve">Кощей смеётся и </w:t>
      </w:r>
      <w:r w:rsidR="00244B3A">
        <w:rPr>
          <w:rFonts w:ascii="Times New Roman" w:hAnsi="Times New Roman" w:cs="Times New Roman"/>
          <w:i/>
          <w:sz w:val="28"/>
          <w:szCs w:val="28"/>
        </w:rPr>
        <w:t>закрывает за собой занавес</w:t>
      </w:r>
      <w:r w:rsidRPr="0017736D">
        <w:rPr>
          <w:rFonts w:ascii="Times New Roman" w:hAnsi="Times New Roman" w:cs="Times New Roman"/>
          <w:i/>
          <w:sz w:val="28"/>
          <w:szCs w:val="28"/>
        </w:rPr>
        <w:t>)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Лесовичок</w:t>
      </w:r>
      <w:r w:rsidRPr="0017736D">
        <w:rPr>
          <w:rFonts w:ascii="Times New Roman" w:hAnsi="Times New Roman" w:cs="Times New Roman"/>
          <w:sz w:val="28"/>
          <w:szCs w:val="28"/>
        </w:rPr>
        <w:t>:</w:t>
      </w:r>
    </w:p>
    <w:p w:rsidR="00FB0C58" w:rsidRDefault="0017736D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779B" w:rsidRPr="0017736D">
        <w:rPr>
          <w:rFonts w:ascii="Times New Roman" w:hAnsi="Times New Roman" w:cs="Times New Roman"/>
          <w:sz w:val="28"/>
          <w:szCs w:val="28"/>
        </w:rPr>
        <w:t>де букварь-то, я узнал, злой Кощей его укр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Я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ессилен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десь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ебята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 моему</w:t>
      </w:r>
      <w:r w:rsidRPr="001773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тупайте брату.</w:t>
      </w:r>
    </w:p>
    <w:p w:rsidR="00FB0C58" w:rsidRDefault="009B779B" w:rsidP="0017736D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На болоте он живёт, все болота стережёт.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Ну,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а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не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ти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ра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виданья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етвора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736D">
        <w:rPr>
          <w:rFonts w:ascii="Times New Roman" w:hAnsi="Times New Roman" w:cs="Times New Roman"/>
          <w:i/>
          <w:sz w:val="28"/>
          <w:szCs w:val="28"/>
        </w:rPr>
        <w:t>(Лесовичок</w:t>
      </w:r>
      <w:r w:rsidRPr="0017736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773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C58" w:rsidRDefault="0017736D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779B" w:rsidRPr="0017736D">
        <w:rPr>
          <w:rFonts w:ascii="Times New Roman" w:hAnsi="Times New Roman" w:cs="Times New Roman"/>
          <w:sz w:val="28"/>
          <w:szCs w:val="28"/>
        </w:rPr>
        <w:t>ак мы к болоту попадём, ведь утопнем, пропадём.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Страшно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что-то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не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ребята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ти к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его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еньшому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рату.</w:t>
      </w:r>
    </w:p>
    <w:p w:rsidR="009B779B" w:rsidRPr="008918B5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Кт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может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м в</w:t>
      </w:r>
      <w:r w:rsidRPr="001773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ути?</w:t>
      </w:r>
      <w:r w:rsidR="008918B5">
        <w:rPr>
          <w:rFonts w:ascii="Times New Roman" w:hAnsi="Times New Roman" w:cs="Times New Roman"/>
          <w:sz w:val="28"/>
          <w:szCs w:val="28"/>
        </w:rPr>
        <w:t xml:space="preserve"> </w:t>
      </w:r>
      <w:r w:rsidR="0017736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7736D">
        <w:rPr>
          <w:rFonts w:ascii="Times New Roman" w:hAnsi="Times New Roman" w:cs="Times New Roman"/>
          <w:sz w:val="28"/>
          <w:szCs w:val="28"/>
        </w:rPr>
        <w:t>лавное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 музыкой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ти.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Если мы цепочкой встанем, громко хором запоём,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И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олота,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7736D">
        <w:rPr>
          <w:rFonts w:ascii="Times New Roman" w:hAnsi="Times New Roman" w:cs="Times New Roman"/>
          <w:sz w:val="28"/>
          <w:szCs w:val="28"/>
        </w:rPr>
        <w:t>все топи</w:t>
      </w:r>
      <w:r w:rsidRPr="0017736D">
        <w:rPr>
          <w:rFonts w:ascii="Times New Roman" w:hAnsi="Times New Roman" w:cs="Times New Roman"/>
          <w:sz w:val="28"/>
          <w:szCs w:val="28"/>
        </w:rPr>
        <w:t>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мест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ружно м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ройдём.</w:t>
      </w:r>
    </w:p>
    <w:p w:rsid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79B" w:rsidRPr="0017736D" w:rsidRDefault="0017736D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На мотив песни «Дорогою добра»</w:t>
      </w:r>
    </w:p>
    <w:p w:rsidR="0017736D" w:rsidRDefault="009B779B" w:rsidP="008918B5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Мы входим в сказку строго таинственной дорогой,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Куда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елу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вету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отправимся с утра.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Шагаем осторожно, ведь в сказке всё возможно,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Но м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ём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сегда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ём дорогою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обра.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-67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Шагаем осторожно, ведь в сказке всё возможно,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Но м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ём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сегда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дём дорогою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обра.</w:t>
      </w:r>
    </w:p>
    <w:p w:rsidR="0017736D" w:rsidRDefault="008918B5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9B779B" w:rsidRPr="0017736D">
        <w:rPr>
          <w:rFonts w:ascii="Times New Roman" w:hAnsi="Times New Roman" w:cs="Times New Roman"/>
          <w:sz w:val="28"/>
          <w:szCs w:val="28"/>
        </w:rPr>
        <w:t>Вот впереди преграда, ручей пройти нам надо,</w:t>
      </w:r>
    </w:p>
    <w:p w:rsidR="0017736D" w:rsidRDefault="009B779B" w:rsidP="0017736D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А</w:t>
      </w:r>
      <w:r w:rsidRPr="0017736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от</w:t>
      </w:r>
      <w:r w:rsidRPr="0017736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ред</w:t>
      </w:r>
      <w:r w:rsidRPr="0017736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ми</w:t>
      </w:r>
      <w:r w:rsidRPr="0017736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ырос</w:t>
      </w:r>
      <w:r w:rsidRPr="0017736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огучий,</w:t>
      </w:r>
      <w:r w:rsidRPr="0017736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ёмный</w:t>
      </w:r>
      <w:r w:rsidRPr="0017736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лес,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Но мы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унываем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ед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вёрдо все мы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наем,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Что в сказках добрых, как всегда, полным-полно чудес.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о мы н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унываем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едь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вёрдо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с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мы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наем,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Что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казках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добрых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как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сегда,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лным-полн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чудес.</w:t>
      </w:r>
    </w:p>
    <w:p w:rsidR="00244B3A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773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36D" w:rsidRPr="008918B5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Во</w:t>
      </w:r>
      <w:r w:rsidR="00244B3A">
        <w:rPr>
          <w:rFonts w:ascii="Times New Roman" w:hAnsi="Times New Roman" w:cs="Times New Roman"/>
          <w:sz w:val="28"/>
          <w:szCs w:val="28"/>
        </w:rPr>
        <w:t>н</w:t>
      </w:r>
      <w:r w:rsidRPr="0017736D">
        <w:rPr>
          <w:rFonts w:ascii="Times New Roman" w:hAnsi="Times New Roman" w:cs="Times New Roman"/>
          <w:sz w:val="28"/>
          <w:szCs w:val="28"/>
        </w:rPr>
        <w:t xml:space="preserve"> болото, посмотрите, тихо здесь, не говорите.</w:t>
      </w: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Что-то будто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вякает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лягушки это квакают.</w:t>
      </w:r>
    </w:p>
    <w:p w:rsidR="009B779B" w:rsidRPr="0017736D" w:rsidRDefault="00244B3A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9B779B" w:rsidRPr="0017736D">
        <w:rPr>
          <w:rFonts w:ascii="Times New Roman" w:hAnsi="Times New Roman" w:cs="Times New Roman"/>
          <w:i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дяной.</w:t>
      </w:r>
    </w:p>
    <w:p w:rsidR="00244B3A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lastRenderedPageBreak/>
        <w:t>Водяной: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6D" w:rsidRPr="008918B5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B779B" w:rsidRPr="0017736D">
        <w:rPr>
          <w:rFonts w:ascii="Times New Roman" w:hAnsi="Times New Roman" w:cs="Times New Roman"/>
          <w:sz w:val="28"/>
          <w:szCs w:val="28"/>
        </w:rPr>
        <w:t xml:space="preserve"> живу здесь триста лет, до меня и дела нет,</w:t>
      </w:r>
      <w:r w:rsidR="009B779B"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Слышу</w:t>
      </w:r>
      <w:r w:rsidRPr="001773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вон</w:t>
      </w:r>
      <w:r w:rsidRPr="001773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я голосов,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4B3A">
        <w:rPr>
          <w:rFonts w:ascii="Times New Roman" w:hAnsi="Times New Roman" w:cs="Times New Roman"/>
          <w:sz w:val="28"/>
          <w:szCs w:val="28"/>
        </w:rPr>
        <w:t>поскорей иду на зов</w:t>
      </w:r>
      <w:r w:rsidRPr="0017736D">
        <w:rPr>
          <w:rFonts w:ascii="Times New Roman" w:hAnsi="Times New Roman" w:cs="Times New Roman"/>
          <w:sz w:val="28"/>
          <w:szCs w:val="28"/>
        </w:rPr>
        <w:t>.</w:t>
      </w:r>
    </w:p>
    <w:p w:rsidR="00244B3A" w:rsidRDefault="00244B3A" w:rsidP="001773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244B3A" w:rsidRDefault="009B779B" w:rsidP="0017736D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Нас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4B3A">
        <w:rPr>
          <w:rFonts w:ascii="Times New Roman" w:hAnsi="Times New Roman" w:cs="Times New Roman"/>
          <w:sz w:val="28"/>
          <w:szCs w:val="28"/>
        </w:rPr>
        <w:t>к тебе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послал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вой брат,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B779B" w:rsidRPr="0017736D" w:rsidRDefault="00244B3A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779B" w:rsidRPr="0017736D">
        <w:rPr>
          <w:rFonts w:ascii="Times New Roman" w:hAnsi="Times New Roman" w:cs="Times New Roman"/>
          <w:sz w:val="28"/>
          <w:szCs w:val="28"/>
        </w:rPr>
        <w:t>стрече</w:t>
      </w:r>
      <w:r w:rsidR="009B779B"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9B779B"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sz w:val="28"/>
          <w:szCs w:val="28"/>
        </w:rPr>
        <w:t>был</w:t>
      </w:r>
      <w:r w:rsidR="009B779B"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B779B"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779B" w:rsidRPr="0017736D">
        <w:rPr>
          <w:rFonts w:ascii="Times New Roman" w:hAnsi="Times New Roman" w:cs="Times New Roman"/>
          <w:sz w:val="28"/>
          <w:szCs w:val="28"/>
        </w:rPr>
        <w:t>рад.</w:t>
      </w:r>
    </w:p>
    <w:p w:rsidR="0017736D" w:rsidRDefault="0017736D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779B" w:rsidRPr="0017736D">
        <w:rPr>
          <w:rFonts w:ascii="Times New Roman" w:hAnsi="Times New Roman" w:cs="Times New Roman"/>
          <w:sz w:val="28"/>
          <w:szCs w:val="28"/>
        </w:rPr>
        <w:t>одяной, нам помоги,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И</w:t>
      </w:r>
      <w:r w:rsidRPr="001773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букварь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нам разыщи.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sz w:val="28"/>
          <w:szCs w:val="28"/>
        </w:rPr>
        <w:t>Водяной</w:t>
      </w:r>
      <w:r w:rsidR="00596A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779B" w:rsidRP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Сослужу</w:t>
      </w:r>
      <w:r w:rsidRPr="001773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я службу</w:t>
      </w:r>
      <w:r w:rsidRPr="001773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вам,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три задачи вам</w:t>
      </w:r>
      <w:r w:rsidRPr="0017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36D">
        <w:rPr>
          <w:rFonts w:ascii="Times New Roman" w:hAnsi="Times New Roman" w:cs="Times New Roman"/>
          <w:sz w:val="28"/>
          <w:szCs w:val="28"/>
        </w:rPr>
        <w:t>задам.</w:t>
      </w:r>
    </w:p>
    <w:p w:rsidR="0017736D" w:rsidRDefault="009B779B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sz w:val="28"/>
          <w:szCs w:val="28"/>
        </w:rPr>
        <w:t>Как задачки вы решите, так просите, что хотите.</w:t>
      </w:r>
    </w:p>
    <w:p w:rsidR="001A06F8" w:rsidRDefault="00244B3A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есёлые подружки</w:t>
      </w:r>
      <w:r w:rsidR="001A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ые</w:t>
      </w:r>
      <w:r w:rsidR="001A06F8">
        <w:rPr>
          <w:rFonts w:ascii="Times New Roman" w:hAnsi="Times New Roman" w:cs="Times New Roman"/>
          <w:sz w:val="28"/>
          <w:szCs w:val="28"/>
        </w:rPr>
        <w:t xml:space="preserve"> лягушки, </w:t>
      </w:r>
    </w:p>
    <w:p w:rsidR="001A06F8" w:rsidRDefault="001A06F8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стики друзья, выручайте вы меня.</w:t>
      </w:r>
    </w:p>
    <w:p w:rsidR="001A06F8" w:rsidRDefault="001A06F8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гадки загадайте!</w:t>
      </w:r>
    </w:p>
    <w:p w:rsidR="001A06F8" w:rsidRDefault="001A06F8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громко отвечайте!</w:t>
      </w:r>
    </w:p>
    <w:p w:rsidR="001A06F8" w:rsidRPr="001A06F8" w:rsidRDefault="001A06F8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A06F8" w:rsidRDefault="001A06F8" w:rsidP="001A0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Песня «Ужасно интересно»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1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колько маленьких утят плавать и нырять хотят?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ри уплыли далеко, два нырнули глубоко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колько их всего в пруду, сосчитать я не могу. (5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0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еть тяну, рыбу ловлю, попало немало: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Два окунька, три карася, один ершок-и того в горшок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Уху сварю-всех угощу, сколько рыб я сварю? (6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3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К серой цапле на урок прилетело семь сорок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И из них лишь три сороки приготовили уроки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колько лодырей- сорок прилетело на урок? (4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Восемь храбрых малышей переходят в брод ручей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Один отстал: «домой хочу», сколько их пришло к ручью? (7)</w:t>
      </w:r>
    </w:p>
    <w:p w:rsidR="001A06F8" w:rsidRDefault="001A06F8" w:rsidP="00177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одяной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FB0C5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06F8" w:rsidRPr="001A06F8">
        <w:rPr>
          <w:rFonts w:ascii="Times New Roman" w:hAnsi="Times New Roman" w:cs="Times New Roman"/>
          <w:sz w:val="28"/>
          <w:szCs w:val="28"/>
        </w:rPr>
        <w:t>олодцы же вы, ребятки, я не буду играть в прятки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Ручеёк вам подарю, он приведёт</w:t>
      </w:r>
      <w:r w:rsidR="00583452">
        <w:rPr>
          <w:rFonts w:ascii="Times New Roman" w:hAnsi="Times New Roman" w:cs="Times New Roman"/>
          <w:sz w:val="28"/>
          <w:szCs w:val="28"/>
        </w:rPr>
        <w:t xml:space="preserve"> вас к букварю. (уходят </w:t>
      </w:r>
      <w:r w:rsidRPr="001A06F8">
        <w:rPr>
          <w:rFonts w:ascii="Times New Roman" w:hAnsi="Times New Roman" w:cs="Times New Roman"/>
          <w:sz w:val="28"/>
          <w:szCs w:val="28"/>
        </w:rPr>
        <w:t>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94D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06F8">
        <w:rPr>
          <w:rFonts w:ascii="Times New Roman" w:hAnsi="Times New Roman" w:cs="Times New Roman"/>
          <w:sz w:val="28"/>
          <w:szCs w:val="28"/>
        </w:rPr>
        <w:t xml:space="preserve">учеёк, беги, беги, к букварю нас приведи. </w:t>
      </w:r>
    </w:p>
    <w:p w:rsidR="00583452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 xml:space="preserve">Ручеёк. </w:t>
      </w:r>
    </w:p>
    <w:p w:rsidR="00FB0C58" w:rsidRPr="008918B5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лесу побегу, по полянкам потеку, </w:t>
      </w:r>
    </w:p>
    <w:p w:rsidR="001A06F8" w:rsidRPr="0017736D" w:rsidRDefault="00FB0C5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06F8">
        <w:rPr>
          <w:rFonts w:ascii="Times New Roman" w:hAnsi="Times New Roman" w:cs="Times New Roman"/>
          <w:sz w:val="28"/>
          <w:szCs w:val="28"/>
        </w:rPr>
        <w:t xml:space="preserve"> к Кощею прямо в царство вас, ребята, приведу!</w:t>
      </w:r>
    </w:p>
    <w:p w:rsidR="00FB0C58" w:rsidRDefault="001A06F8" w:rsidP="0017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i/>
          <w:sz w:val="28"/>
          <w:szCs w:val="28"/>
        </w:rPr>
        <w:t>Под музыку ручеёк двигается в та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452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583452">
        <w:rPr>
          <w:rFonts w:ascii="Times New Roman" w:hAnsi="Times New Roman" w:cs="Times New Roman"/>
          <w:i/>
          <w:sz w:val="28"/>
          <w:szCs w:val="28"/>
        </w:rPr>
        <w:t>лент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779B" w:rsidRPr="00583452" w:rsidRDefault="001A06F8" w:rsidP="001773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83452">
        <w:rPr>
          <w:rFonts w:ascii="Times New Roman" w:hAnsi="Times New Roman" w:cs="Times New Roman"/>
          <w:i/>
          <w:sz w:val="28"/>
          <w:szCs w:val="28"/>
        </w:rPr>
        <w:t>по</w:t>
      </w:r>
      <w:r w:rsidR="00583452">
        <w:rPr>
          <w:rFonts w:ascii="Times New Roman" w:hAnsi="Times New Roman" w:cs="Times New Roman"/>
          <w:i/>
          <w:sz w:val="28"/>
          <w:szCs w:val="28"/>
        </w:rPr>
        <w:t>д конец музыки появляются черти, забирают ленту у Ручейка.</w:t>
      </w:r>
    </w:p>
    <w:p w:rsidR="00583452" w:rsidRDefault="00583452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452" w:rsidRDefault="00583452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1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129E">
        <w:rPr>
          <w:rFonts w:ascii="Times New Roman" w:hAnsi="Times New Roman" w:cs="Times New Roman"/>
          <w:sz w:val="28"/>
          <w:szCs w:val="28"/>
        </w:rPr>
        <w:t xml:space="preserve">лушай, </w:t>
      </w:r>
      <w:r w:rsidRPr="001A06F8">
        <w:rPr>
          <w:rFonts w:ascii="Times New Roman" w:hAnsi="Times New Roman" w:cs="Times New Roman"/>
          <w:sz w:val="28"/>
          <w:szCs w:val="28"/>
        </w:rPr>
        <w:t>беда, дети к нам идут сюда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им помешать, ручей к Я</w:t>
      </w:r>
      <w:r w:rsidRPr="001A06F8">
        <w:rPr>
          <w:rFonts w:ascii="Times New Roman" w:hAnsi="Times New Roman" w:cs="Times New Roman"/>
          <w:sz w:val="28"/>
          <w:szCs w:val="28"/>
        </w:rPr>
        <w:t>г</w:t>
      </w:r>
      <w:r w:rsidR="00583452">
        <w:rPr>
          <w:rFonts w:ascii="Times New Roman" w:hAnsi="Times New Roman" w:cs="Times New Roman"/>
          <w:sz w:val="28"/>
          <w:szCs w:val="28"/>
        </w:rPr>
        <w:t>е скорей</w:t>
      </w:r>
      <w:r w:rsidRPr="001A06F8">
        <w:rPr>
          <w:rFonts w:ascii="Times New Roman" w:hAnsi="Times New Roman" w:cs="Times New Roman"/>
          <w:sz w:val="28"/>
          <w:szCs w:val="28"/>
        </w:rPr>
        <w:t xml:space="preserve"> послать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У неё котёл большой, ужин будет непростой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lastRenderedPageBreak/>
        <w:t>Чёрт2</w:t>
      </w:r>
      <w:r w:rsidRPr="001A06F8">
        <w:rPr>
          <w:rFonts w:ascii="Times New Roman" w:hAnsi="Times New Roman" w:cs="Times New Roman"/>
          <w:sz w:val="28"/>
          <w:szCs w:val="28"/>
        </w:rPr>
        <w:t>:</w:t>
      </w:r>
      <w:r w:rsidR="005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A06F8">
        <w:rPr>
          <w:rFonts w:ascii="Times New Roman" w:hAnsi="Times New Roman" w:cs="Times New Roman"/>
          <w:sz w:val="28"/>
          <w:szCs w:val="28"/>
        </w:rPr>
        <w:t>юбит есть она мальчишек, забияк и хвастунишек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Мы с тобой ручей возьмём, в другое русло поведём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Все запутаем следы, где букварь им не найти.</w:t>
      </w:r>
    </w:p>
    <w:p w:rsidR="00583452" w:rsidRPr="00583452" w:rsidRDefault="00583452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83452">
        <w:rPr>
          <w:rFonts w:ascii="Times New Roman" w:hAnsi="Times New Roman" w:cs="Times New Roman"/>
          <w:i/>
          <w:sz w:val="28"/>
          <w:szCs w:val="28"/>
        </w:rPr>
        <w:t>поворачиваясь к детям, удивленно глядя на них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1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>е успели убежать, нужно здесь детей встречать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ы их всех заговори, да дурному научи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 xml:space="preserve"> (Черти обращаются к детям.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 1и 2:</w:t>
      </w:r>
      <w:r w:rsidRPr="001A06F8">
        <w:rPr>
          <w:rFonts w:ascii="Times New Roman" w:hAnsi="Times New Roman" w:cs="Times New Roman"/>
          <w:sz w:val="28"/>
          <w:szCs w:val="28"/>
        </w:rPr>
        <w:t xml:space="preserve"> (вместе)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А-а-а! Вот и мы, ваши друзья, дальше вам идти нельзя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Правилам мы вас обучим, как вести себя научим.</w:t>
      </w:r>
    </w:p>
    <w:p w:rsidR="001A06F8" w:rsidRDefault="001A06F8" w:rsidP="001A0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Правила плохого тона</w:t>
      </w:r>
      <w:r w:rsidRPr="001A06F8">
        <w:rPr>
          <w:rFonts w:ascii="Times New Roman" w:hAnsi="Times New Roman" w:cs="Times New Roman"/>
          <w:sz w:val="28"/>
          <w:szCs w:val="28"/>
        </w:rPr>
        <w:t xml:space="preserve"> (Г.Остер):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ерт 2</w:t>
      </w:r>
      <w:r w:rsidR="00583452">
        <w:rPr>
          <w:rFonts w:ascii="Times New Roman" w:hAnsi="Times New Roman" w:cs="Times New Roman"/>
          <w:sz w:val="28"/>
          <w:szCs w:val="28"/>
        </w:rPr>
        <w:t>: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>икогда не мойте руки, шею, уши и лицо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Это глупое занятье не приводит ни к чему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ерт 1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06F8" w:rsidRPr="001A06F8">
        <w:rPr>
          <w:rFonts w:ascii="Times New Roman" w:hAnsi="Times New Roman" w:cs="Times New Roman"/>
          <w:sz w:val="28"/>
          <w:szCs w:val="28"/>
        </w:rPr>
        <w:t>новь испачкаются руки, шея, уши и лицо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ак зачем же тратить силы, время попусту терять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ерт 2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06F8" w:rsidRPr="001A06F8">
        <w:rPr>
          <w:rFonts w:ascii="Times New Roman" w:hAnsi="Times New Roman" w:cs="Times New Roman"/>
          <w:sz w:val="28"/>
          <w:szCs w:val="28"/>
        </w:rPr>
        <w:t>тричься тоже бесполезно, никакого смысла нет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К старости сама собою облысеет голова.</w:t>
      </w:r>
    </w:p>
    <w:p w:rsidR="001A06F8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06F8">
        <w:rPr>
          <w:rFonts w:ascii="Times New Roman" w:hAnsi="Times New Roman" w:cs="Times New Roman"/>
          <w:sz w:val="28"/>
          <w:szCs w:val="28"/>
        </w:rPr>
        <w:t>: да разве можно себя так вести?</w:t>
      </w:r>
    </w:p>
    <w:p w:rsidR="00B7698C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Правил нам таких не надо, наши дети знают правила хорошего тона </w:t>
      </w:r>
    </w:p>
    <w:p w:rsidR="001A06F8" w:rsidRPr="001A06F8" w:rsidRDefault="00B7698C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06F8">
        <w:rPr>
          <w:rFonts w:ascii="Times New Roman" w:hAnsi="Times New Roman" w:cs="Times New Roman"/>
          <w:sz w:val="28"/>
          <w:szCs w:val="28"/>
        </w:rPr>
        <w:t xml:space="preserve"> с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A06F8" w:rsidRPr="001A06F8">
        <w:rPr>
          <w:rFonts w:ascii="Times New Roman" w:hAnsi="Times New Roman" w:cs="Times New Roman"/>
          <w:sz w:val="28"/>
          <w:szCs w:val="28"/>
        </w:rPr>
        <w:t>асскажут</w:t>
      </w:r>
      <w:r w:rsidR="001A06F8">
        <w:rPr>
          <w:rFonts w:ascii="Times New Roman" w:hAnsi="Times New Roman" w:cs="Times New Roman"/>
          <w:sz w:val="28"/>
          <w:szCs w:val="28"/>
        </w:rPr>
        <w:t xml:space="preserve"> вам</w:t>
      </w:r>
      <w:r w:rsidR="001A06F8" w:rsidRPr="001A06F8">
        <w:rPr>
          <w:rFonts w:ascii="Times New Roman" w:hAnsi="Times New Roman" w:cs="Times New Roman"/>
          <w:sz w:val="28"/>
          <w:szCs w:val="28"/>
        </w:rPr>
        <w:t>, как нужно себя вести не только в гостях, но и дома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Утром рано просыпайся, хорошенько умывайся,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Чтобы в школе не зевать, носом парту не клевать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Одевайся аккуратно, чтоб смотреть было приятно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Форму сам погладь, проверь, ты большой уже теперь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Приучай себя к порядку, не играй с вещами в прятки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Каждой книжкой дорожи, в чистоте портфель держи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На уроках не хихикай, стул туда-сюда не двигай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Педагога уважай, и соседу не мешай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Не дразнись, не зазнавайся, в школе всем помочь старайся.</w:t>
      </w:r>
    </w:p>
    <w:p w:rsidR="001A06F8" w:rsidRP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Зря не хмурься, будь смелей, и найдёшь себе друзей.</w:t>
      </w:r>
    </w:p>
    <w:p w:rsidR="00583452" w:rsidRDefault="00583452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 2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а разве это правила, это для каких-то зазнавашек и чистюль,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ак и</w:t>
      </w:r>
      <w:r w:rsidR="00583452"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вести себя вовсе не интересно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 1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1A06F8" w:rsidRPr="001A06F8">
        <w:rPr>
          <w:rFonts w:ascii="Times New Roman" w:hAnsi="Times New Roman" w:cs="Times New Roman"/>
          <w:sz w:val="28"/>
          <w:szCs w:val="28"/>
        </w:rPr>
        <w:t>мы вдвоём для вас песенку споём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О том, как в школе учат, чему всех вас научат.</w:t>
      </w:r>
      <w:r w:rsidR="00583452"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(</w:t>
      </w:r>
      <w:r w:rsidRPr="00583452">
        <w:rPr>
          <w:rFonts w:ascii="Times New Roman" w:hAnsi="Times New Roman" w:cs="Times New Roman"/>
          <w:i/>
          <w:sz w:val="28"/>
          <w:szCs w:val="28"/>
        </w:rPr>
        <w:t>поют вместе</w:t>
      </w:r>
      <w:r w:rsidRPr="001A06F8">
        <w:rPr>
          <w:rFonts w:ascii="Times New Roman" w:hAnsi="Times New Roman" w:cs="Times New Roman"/>
          <w:sz w:val="28"/>
          <w:szCs w:val="28"/>
        </w:rPr>
        <w:t>)</w:t>
      </w:r>
    </w:p>
    <w:p w:rsidR="001A06F8" w:rsidRPr="001A06F8" w:rsidRDefault="001A06F8" w:rsidP="001A0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Песня Чертей</w:t>
      </w:r>
    </w:p>
    <w:p w:rsidR="00244B3A" w:rsidRDefault="00244B3A" w:rsidP="001A06F8">
      <w:pPr>
        <w:pStyle w:val="a3"/>
        <w:rPr>
          <w:rFonts w:ascii="Times New Roman" w:hAnsi="Times New Roman" w:cs="Times New Roman"/>
          <w:sz w:val="28"/>
          <w:szCs w:val="28"/>
        </w:rPr>
        <w:sectPr w:rsidR="00244B3A" w:rsidSect="001A06F8">
          <w:footerReference w:type="default" r:id="rId8"/>
          <w:pgSz w:w="11906" w:h="16838"/>
          <w:pgMar w:top="284" w:right="850" w:bottom="284" w:left="567" w:header="708" w:footer="708" w:gutter="0"/>
          <w:cols w:space="708"/>
          <w:docGrid w:linePitch="360"/>
        </w:sectPr>
      </w:pP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lastRenderedPageBreak/>
        <w:t>Книжки учат в школе рвать,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06F8" w:rsidRPr="001A06F8">
        <w:rPr>
          <w:rFonts w:ascii="Times New Roman" w:hAnsi="Times New Roman" w:cs="Times New Roman"/>
          <w:sz w:val="28"/>
          <w:szCs w:val="28"/>
        </w:rPr>
        <w:t>арты пачкать и тетрадь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Учат в школе/ 3р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lastRenderedPageBreak/>
        <w:t>Краской мазать малышей,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>е давать карандашей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Учат в школе/ 3 р.</w:t>
      </w:r>
    </w:p>
    <w:p w:rsidR="00244B3A" w:rsidRDefault="00244B3A" w:rsidP="001A06F8">
      <w:pPr>
        <w:pStyle w:val="a3"/>
        <w:rPr>
          <w:rFonts w:ascii="Times New Roman" w:hAnsi="Times New Roman" w:cs="Times New Roman"/>
          <w:sz w:val="28"/>
          <w:szCs w:val="28"/>
        </w:rPr>
        <w:sectPr w:rsidR="00244B3A" w:rsidSect="00244B3A">
          <w:type w:val="continuous"/>
          <w:pgSz w:w="11906" w:h="16838"/>
          <w:pgMar w:top="284" w:right="850" w:bottom="284" w:left="567" w:header="708" w:footer="708" w:gutter="0"/>
          <w:cols w:num="2" w:space="708"/>
          <w:docGrid w:linePitch="360"/>
        </w:sectPr>
      </w:pP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разве этому учат в школе? Давайте споём и докажем чер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школе у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только хорошему.</w:t>
      </w:r>
    </w:p>
    <w:p w:rsidR="001A06F8" w:rsidRDefault="001A06F8" w:rsidP="00E11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583452">
        <w:rPr>
          <w:rFonts w:ascii="Times New Roman" w:hAnsi="Times New Roman" w:cs="Times New Roman"/>
          <w:b/>
          <w:sz w:val="28"/>
          <w:szCs w:val="28"/>
        </w:rPr>
        <w:t xml:space="preserve">1 куплет </w:t>
      </w:r>
      <w:r w:rsidRPr="001A06F8">
        <w:rPr>
          <w:rFonts w:ascii="Times New Roman" w:hAnsi="Times New Roman" w:cs="Times New Roman"/>
          <w:b/>
          <w:sz w:val="28"/>
          <w:szCs w:val="28"/>
        </w:rPr>
        <w:t>пес</w:t>
      </w:r>
      <w:r w:rsidR="00583452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 xml:space="preserve"> «Чему учат в школе»</w:t>
      </w:r>
    </w:p>
    <w:p w:rsidR="00583452" w:rsidRDefault="00583452" w:rsidP="00E11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(может нам мамы помогут?)</w:t>
      </w:r>
    </w:p>
    <w:p w:rsidR="00E2663F" w:rsidRDefault="00E2663F" w:rsidP="00E2663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63F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3F" w:rsidRDefault="00496786" w:rsidP="00E26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 бу</w:t>
      </w:r>
      <w:r w:rsidR="00E2663F">
        <w:rPr>
          <w:rFonts w:ascii="Times New Roman" w:hAnsi="Times New Roman" w:cs="Times New Roman"/>
          <w:sz w:val="28"/>
          <w:szCs w:val="28"/>
        </w:rPr>
        <w:t>маге учат нас писать,</w:t>
      </w:r>
    </w:p>
    <w:p w:rsidR="00E2663F" w:rsidRDefault="00E2663F" w:rsidP="00E26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с листочками мы хотим играть!</w:t>
      </w:r>
    </w:p>
    <w:p w:rsidR="00E2663F" w:rsidRPr="00E2663F" w:rsidRDefault="00E2663F" w:rsidP="00E26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63F">
        <w:rPr>
          <w:rFonts w:ascii="Times New Roman" w:hAnsi="Times New Roman" w:cs="Times New Roman"/>
          <w:b/>
          <w:sz w:val="28"/>
          <w:szCs w:val="28"/>
        </w:rPr>
        <w:t>«Игра-танец с бумагой»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ерти</w:t>
      </w:r>
      <w:r w:rsidRPr="001A06F8">
        <w:rPr>
          <w:rFonts w:ascii="Times New Roman" w:hAnsi="Times New Roman" w:cs="Times New Roman"/>
          <w:sz w:val="28"/>
          <w:szCs w:val="28"/>
        </w:rPr>
        <w:t xml:space="preserve"> (вместе) </w:t>
      </w:r>
    </w:p>
    <w:p w:rsidR="008918B5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олько и слышишь на каждом шагу: школа, школа!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Да что в</w:t>
      </w:r>
      <w:r w:rsidR="008918B5"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ней такого хорошего?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06F8" w:rsidRPr="001A06F8">
        <w:rPr>
          <w:rFonts w:ascii="Times New Roman" w:hAnsi="Times New Roman" w:cs="Times New Roman"/>
          <w:sz w:val="28"/>
          <w:szCs w:val="28"/>
        </w:rPr>
        <w:t>апутали вы нас совсем, помочь не можете ничем,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Уходите, черти от нас скорей,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06F8">
        <w:rPr>
          <w:rFonts w:ascii="Times New Roman" w:hAnsi="Times New Roman" w:cs="Times New Roman"/>
          <w:sz w:val="28"/>
          <w:szCs w:val="28"/>
        </w:rPr>
        <w:t>е учите дурному вы наших детей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1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к Яге бежать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пора,</w:t>
      </w:r>
      <w:r w:rsidR="00B7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ам будет скоро детвора!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ерт2</w:t>
      </w:r>
      <w:r w:rsidR="00E1129E">
        <w:rPr>
          <w:rFonts w:ascii="Times New Roman" w:hAnsi="Times New Roman" w:cs="Times New Roman"/>
          <w:sz w:val="28"/>
          <w:szCs w:val="28"/>
        </w:rPr>
        <w:t>: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29E">
        <w:rPr>
          <w:rFonts w:ascii="Times New Roman" w:hAnsi="Times New Roman" w:cs="Times New Roman"/>
          <w:sz w:val="28"/>
          <w:szCs w:val="28"/>
        </w:rPr>
        <w:t>ойдём,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здесь нам делать нечего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 xml:space="preserve">(Черти </w:t>
      </w:r>
      <w:r w:rsidR="00583452">
        <w:rPr>
          <w:rFonts w:ascii="Times New Roman" w:hAnsi="Times New Roman" w:cs="Times New Roman"/>
          <w:i/>
          <w:sz w:val="28"/>
          <w:szCs w:val="28"/>
        </w:rPr>
        <w:t>бегут, но в дверях сталкиваются с бабой Ягой</w:t>
      </w:r>
      <w:r w:rsidRPr="001A06F8">
        <w:rPr>
          <w:rFonts w:ascii="Times New Roman" w:hAnsi="Times New Roman" w:cs="Times New Roman"/>
          <w:sz w:val="28"/>
          <w:szCs w:val="28"/>
        </w:rPr>
        <w:t>)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b/>
          <w:sz w:val="28"/>
          <w:szCs w:val="28"/>
        </w:rPr>
        <w:t xml:space="preserve">Черти </w:t>
      </w:r>
      <w:r>
        <w:rPr>
          <w:rFonts w:ascii="Times New Roman" w:hAnsi="Times New Roman" w:cs="Times New Roman"/>
          <w:sz w:val="28"/>
          <w:szCs w:val="28"/>
        </w:rPr>
        <w:t>О, баба Яга, сама нам навстречу вышла!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  <w:r w:rsidR="0058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A06F8">
        <w:rPr>
          <w:rFonts w:ascii="Times New Roman" w:hAnsi="Times New Roman" w:cs="Times New Roman"/>
          <w:sz w:val="28"/>
          <w:szCs w:val="28"/>
        </w:rPr>
        <w:t>ду Кощея в гости, отведать чьи-то кости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А в котле кипит трава, подброшу я в костёр дрова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Ужин сам ко мне идёт,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Кощей вовремя придёт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Это </w:t>
      </w:r>
      <w:r w:rsidR="00583452">
        <w:rPr>
          <w:rFonts w:ascii="Times New Roman" w:hAnsi="Times New Roman" w:cs="Times New Roman"/>
          <w:sz w:val="28"/>
          <w:szCs w:val="28"/>
        </w:rPr>
        <w:t>у вас</w:t>
      </w:r>
      <w:r w:rsidRPr="001A06F8">
        <w:rPr>
          <w:rFonts w:ascii="Times New Roman" w:hAnsi="Times New Roman" w:cs="Times New Roman"/>
          <w:sz w:val="28"/>
          <w:szCs w:val="28"/>
        </w:rPr>
        <w:t xml:space="preserve"> здесь за ручей?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Взгляну-ка на него скорей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Черти так со мной играют, ко мне детишек посылают.</w:t>
      </w:r>
    </w:p>
    <w:p w:rsidR="008918B5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Ну и черти, молодцы, </w:t>
      </w:r>
      <w:r>
        <w:rPr>
          <w:rFonts w:ascii="Times New Roman" w:hAnsi="Times New Roman" w:cs="Times New Roman"/>
          <w:sz w:val="28"/>
          <w:szCs w:val="28"/>
        </w:rPr>
        <w:t>чертенята</w:t>
      </w:r>
      <w:r w:rsidRPr="001A06F8">
        <w:rPr>
          <w:rFonts w:ascii="Times New Roman" w:hAnsi="Times New Roman" w:cs="Times New Roman"/>
          <w:sz w:val="28"/>
          <w:szCs w:val="28"/>
        </w:rPr>
        <w:t>, удальцы.</w:t>
      </w:r>
    </w:p>
    <w:p w:rsidR="00583452" w:rsidRDefault="00583452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A06F8" w:rsidRPr="008918B5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 xml:space="preserve">(Берёт </w:t>
      </w:r>
      <w:r w:rsidR="00583452">
        <w:rPr>
          <w:rFonts w:ascii="Times New Roman" w:hAnsi="Times New Roman" w:cs="Times New Roman"/>
          <w:i/>
          <w:sz w:val="28"/>
          <w:szCs w:val="28"/>
        </w:rPr>
        <w:t xml:space="preserve">у чертей </w:t>
      </w:r>
      <w:r w:rsidRPr="001A06F8">
        <w:rPr>
          <w:rFonts w:ascii="Times New Roman" w:hAnsi="Times New Roman" w:cs="Times New Roman"/>
          <w:i/>
          <w:sz w:val="28"/>
          <w:szCs w:val="28"/>
        </w:rPr>
        <w:t xml:space="preserve">в руки </w:t>
      </w:r>
      <w:r>
        <w:rPr>
          <w:rFonts w:ascii="Times New Roman" w:hAnsi="Times New Roman" w:cs="Times New Roman"/>
          <w:i/>
          <w:sz w:val="28"/>
          <w:szCs w:val="28"/>
        </w:rPr>
        <w:t xml:space="preserve">ленту </w:t>
      </w:r>
      <w:r w:rsidRPr="001A06F8">
        <w:rPr>
          <w:rFonts w:ascii="Times New Roman" w:hAnsi="Times New Roman" w:cs="Times New Roman"/>
          <w:i/>
          <w:sz w:val="28"/>
          <w:szCs w:val="28"/>
        </w:rPr>
        <w:t>ручей, начинает наматывать его в клубок и по</w:t>
      </w:r>
      <w:r w:rsidR="00583452">
        <w:rPr>
          <w:rFonts w:ascii="Times New Roman" w:hAnsi="Times New Roman" w:cs="Times New Roman"/>
          <w:i/>
          <w:sz w:val="28"/>
          <w:szCs w:val="28"/>
        </w:rPr>
        <w:t xml:space="preserve">дходит </w:t>
      </w:r>
      <w:r w:rsidRPr="001A06F8">
        <w:rPr>
          <w:rFonts w:ascii="Times New Roman" w:hAnsi="Times New Roman" w:cs="Times New Roman"/>
          <w:i/>
          <w:sz w:val="28"/>
          <w:szCs w:val="28"/>
        </w:rPr>
        <w:t>к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>ребятам.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06F8" w:rsidRPr="001A06F8">
        <w:rPr>
          <w:rFonts w:ascii="Times New Roman" w:hAnsi="Times New Roman" w:cs="Times New Roman"/>
          <w:sz w:val="28"/>
          <w:szCs w:val="28"/>
        </w:rPr>
        <w:t>акие гости, как я рада, и ко мне пришла награда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Вкусно хочется поесть, средь вас жирненькие есть?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83452">
        <w:rPr>
          <w:rFonts w:ascii="Times New Roman" w:hAnsi="Times New Roman" w:cs="Times New Roman"/>
          <w:sz w:val="28"/>
          <w:szCs w:val="28"/>
        </w:rPr>
        <w:t>: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06F8" w:rsidRPr="001A06F8">
        <w:rPr>
          <w:rFonts w:ascii="Times New Roman" w:hAnsi="Times New Roman" w:cs="Times New Roman"/>
          <w:sz w:val="28"/>
          <w:szCs w:val="28"/>
        </w:rPr>
        <w:t>аба -</w:t>
      </w:r>
      <w:r w:rsidR="001A06F8">
        <w:rPr>
          <w:rFonts w:ascii="Times New Roman" w:hAnsi="Times New Roman" w:cs="Times New Roman"/>
          <w:sz w:val="28"/>
          <w:szCs w:val="28"/>
        </w:rPr>
        <w:t xml:space="preserve"> </w:t>
      </w:r>
      <w:r w:rsidR="001A06F8" w:rsidRPr="001A06F8">
        <w:rPr>
          <w:rFonts w:ascii="Times New Roman" w:hAnsi="Times New Roman" w:cs="Times New Roman"/>
          <w:sz w:val="28"/>
          <w:szCs w:val="28"/>
        </w:rPr>
        <w:t>яга, не ворчи, ты нам лучше помоги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Путь к Кощею как найти, по лесным тропам идти?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6F8">
        <w:rPr>
          <w:rFonts w:ascii="Times New Roman" w:hAnsi="Times New Roman" w:cs="Times New Roman"/>
          <w:sz w:val="28"/>
          <w:szCs w:val="28"/>
        </w:rPr>
        <w:t>уть к Кощею указать? Загадку нужно отгадать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А потом, душ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девица к Кощею можете явиться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Заг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счёт</w:t>
      </w:r>
      <w:r w:rsidRPr="001A06F8">
        <w:rPr>
          <w:rFonts w:ascii="Times New Roman" w:hAnsi="Times New Roman" w:cs="Times New Roman"/>
          <w:b/>
          <w:sz w:val="28"/>
          <w:szCs w:val="28"/>
        </w:rPr>
        <w:t>:</w:t>
      </w:r>
    </w:p>
    <w:p w:rsidR="001A06F8" w:rsidRDefault="00583452" w:rsidP="001A06F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т в умной книжке</w:t>
      </w:r>
    </w:p>
    <w:p w:rsidR="00583452" w:rsidRDefault="00583452" w:rsidP="001A06F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роумные братишки</w:t>
      </w:r>
    </w:p>
    <w:p w:rsidR="00583452" w:rsidRDefault="00583452" w:rsidP="001A06F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их, но братья эти</w:t>
      </w:r>
    </w:p>
    <w:p w:rsidR="00583452" w:rsidRDefault="00583452" w:rsidP="001A06F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читают всё на свете!</w:t>
      </w:r>
    </w:p>
    <w:p w:rsidR="00583452" w:rsidRPr="00E1129E" w:rsidRDefault="00583452" w:rsidP="001A06F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4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фры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29E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E1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06F8" w:rsidRPr="00E1129E">
        <w:rPr>
          <w:rFonts w:ascii="Times New Roman" w:hAnsi="Times New Roman" w:cs="Times New Roman"/>
          <w:sz w:val="28"/>
          <w:szCs w:val="28"/>
        </w:rPr>
        <w:t>мненькие вы, ребятки, отгадали вы загадку,</w:t>
      </w:r>
    </w:p>
    <w:p w:rsidR="00583452" w:rsidRPr="00E1129E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ыграем, цифры подбираем.</w:t>
      </w:r>
    </w:p>
    <w:p w:rsidR="00583452" w:rsidRPr="002C1CFD" w:rsidRDefault="00583452" w:rsidP="00583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FD">
        <w:rPr>
          <w:rFonts w:ascii="Times New Roman" w:hAnsi="Times New Roman" w:cs="Times New Roman"/>
          <w:b/>
          <w:sz w:val="28"/>
          <w:szCs w:val="28"/>
        </w:rPr>
        <w:t>Игра с циф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83452">
        <w:rPr>
          <w:rFonts w:ascii="Times New Roman" w:hAnsi="Times New Roman" w:cs="Times New Roman"/>
          <w:i/>
          <w:sz w:val="28"/>
          <w:szCs w:val="28"/>
        </w:rPr>
        <w:t>построиться по цвету и по порядковому счет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83452" w:rsidRDefault="008918B5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</w:t>
      </w:r>
      <w:r w:rsidR="001A06F8" w:rsidRPr="001A06F8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теперь, развеселите, веселее попляшите.</w:t>
      </w:r>
      <w:r w:rsidR="00B7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А не то в котёл пущу, да Кощея угощу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B7698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A06F8" w:rsidRPr="001A06F8">
        <w:rPr>
          <w:rFonts w:ascii="Times New Roman" w:hAnsi="Times New Roman" w:cs="Times New Roman"/>
          <w:sz w:val="28"/>
          <w:szCs w:val="28"/>
        </w:rPr>
        <w:t>то ты, что ты, погоди, будет танец, посмотри.</w:t>
      </w:r>
    </w:p>
    <w:p w:rsidR="008918B5" w:rsidRDefault="008918B5" w:rsidP="00891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6F8" w:rsidRDefault="002C1CFD" w:rsidP="008918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флешмоб</w:t>
      </w:r>
    </w:p>
    <w:p w:rsidR="001A06F8" w:rsidRPr="00583452" w:rsidRDefault="00583452" w:rsidP="001A06F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452">
        <w:rPr>
          <w:rFonts w:ascii="Times New Roman" w:hAnsi="Times New Roman" w:cs="Times New Roman"/>
          <w:i/>
          <w:sz w:val="28"/>
          <w:szCs w:val="28"/>
        </w:rPr>
        <w:t>Последнее движение Баба яга пританцовывает вместе с детьми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  <w:r w:rsidR="00B7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A06F8">
        <w:rPr>
          <w:rFonts w:ascii="Times New Roman" w:hAnsi="Times New Roman" w:cs="Times New Roman"/>
          <w:sz w:val="28"/>
          <w:szCs w:val="28"/>
        </w:rPr>
        <w:t>абушка развеселилась, посмотрите, в пляс пустилась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06F8">
        <w:rPr>
          <w:rFonts w:ascii="Times New Roman" w:hAnsi="Times New Roman" w:cs="Times New Roman"/>
          <w:sz w:val="28"/>
          <w:szCs w:val="28"/>
        </w:rPr>
        <w:t xml:space="preserve">редь вас умненькие есть, </w:t>
      </w:r>
      <w:r w:rsidR="00583452">
        <w:rPr>
          <w:rFonts w:ascii="Times New Roman" w:hAnsi="Times New Roman" w:cs="Times New Roman"/>
          <w:sz w:val="28"/>
          <w:szCs w:val="28"/>
        </w:rPr>
        <w:t xml:space="preserve">а умных </w:t>
      </w:r>
      <w:r w:rsidRPr="001A06F8">
        <w:rPr>
          <w:rFonts w:ascii="Times New Roman" w:hAnsi="Times New Roman" w:cs="Times New Roman"/>
          <w:sz w:val="28"/>
          <w:szCs w:val="28"/>
        </w:rPr>
        <w:t>я не стану есть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олько очень ж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что я теперь останусь голодна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еперь пора вам в путь идти, доброго вам всем пути.</w:t>
      </w:r>
    </w:p>
    <w:p w:rsidR="001A06F8" w:rsidRPr="00DA0B53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Если прямо вы пойдёте, там букварь свой и найдёте.</w:t>
      </w:r>
      <w:r w:rsidR="00DA0B53">
        <w:rPr>
          <w:rFonts w:ascii="Times New Roman" w:hAnsi="Times New Roman" w:cs="Times New Roman"/>
          <w:sz w:val="28"/>
          <w:szCs w:val="28"/>
        </w:rPr>
        <w:t xml:space="preserve">    </w:t>
      </w:r>
      <w:r w:rsidRPr="001A06F8">
        <w:rPr>
          <w:rFonts w:ascii="Times New Roman" w:hAnsi="Times New Roman" w:cs="Times New Roman"/>
          <w:i/>
          <w:sz w:val="28"/>
          <w:szCs w:val="28"/>
        </w:rPr>
        <w:t>Баба Яга показывает детям дорогу и уходит в свою избушку, появляются</w:t>
      </w:r>
      <w:r w:rsidR="00DA0B53"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i/>
          <w:sz w:val="28"/>
          <w:szCs w:val="28"/>
        </w:rPr>
        <w:t>два чёрта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1</w:t>
      </w:r>
      <w:r w:rsidRPr="001A06F8">
        <w:rPr>
          <w:rFonts w:ascii="Times New Roman" w:hAnsi="Times New Roman" w:cs="Times New Roman"/>
          <w:sz w:val="28"/>
          <w:szCs w:val="28"/>
        </w:rPr>
        <w:t>: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A06F8" w:rsidRPr="001A06F8">
        <w:rPr>
          <w:rFonts w:ascii="Times New Roman" w:hAnsi="Times New Roman" w:cs="Times New Roman"/>
          <w:sz w:val="28"/>
          <w:szCs w:val="28"/>
        </w:rPr>
        <w:t>х, Бабка Яга, подвела нас, подвела.</w:t>
      </w:r>
      <w:r w:rsidR="00EB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Им дорогу показала и надежд не оправдала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2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06F8" w:rsidRPr="001A06F8">
        <w:rPr>
          <w:rFonts w:ascii="Times New Roman" w:hAnsi="Times New Roman" w:cs="Times New Roman"/>
          <w:sz w:val="28"/>
          <w:szCs w:val="28"/>
        </w:rPr>
        <w:t>сть Разбойник - Соловей!</w:t>
      </w:r>
      <w:r w:rsidR="00DA0B53">
        <w:rPr>
          <w:rFonts w:ascii="Times New Roman" w:hAnsi="Times New Roman" w:cs="Times New Roman"/>
          <w:sz w:val="28"/>
          <w:szCs w:val="28"/>
        </w:rPr>
        <w:t xml:space="preserve"> </w:t>
      </w:r>
      <w:r w:rsidR="001A06F8" w:rsidRPr="001A06F8">
        <w:rPr>
          <w:rFonts w:ascii="Times New Roman" w:hAnsi="Times New Roman" w:cs="Times New Roman"/>
          <w:sz w:val="28"/>
          <w:szCs w:val="28"/>
        </w:rPr>
        <w:t>Так бежим к нему скорей!</w:t>
      </w:r>
    </w:p>
    <w:p w:rsidR="001A06F8" w:rsidRPr="00DA0B53" w:rsidRDefault="001A06F8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0B53">
        <w:rPr>
          <w:rFonts w:ascii="Times New Roman" w:hAnsi="Times New Roman" w:cs="Times New Roman"/>
          <w:i/>
          <w:sz w:val="28"/>
          <w:szCs w:val="28"/>
        </w:rPr>
        <w:t>Черти убегают, появляется Соловей - Разбойник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Соловей - Разбойник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A06F8">
        <w:rPr>
          <w:rFonts w:ascii="Times New Roman" w:hAnsi="Times New Roman" w:cs="Times New Roman"/>
          <w:sz w:val="28"/>
          <w:szCs w:val="28"/>
        </w:rPr>
        <w:t xml:space="preserve"> </w:t>
      </w:r>
      <w:r w:rsidR="001A06F8" w:rsidRPr="001A06F8">
        <w:rPr>
          <w:rFonts w:ascii="Times New Roman" w:hAnsi="Times New Roman" w:cs="Times New Roman"/>
          <w:sz w:val="28"/>
          <w:szCs w:val="28"/>
        </w:rPr>
        <w:t>- Разбойник - Соловей, всем на удивленье,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И сейчас я обхожу все свои владенья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Очень громко я свищу,</w:t>
      </w:r>
      <w:r w:rsidR="00DA0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трах на всех я навожу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>Обходит вокруг зала, навстречу ему выбегают два чёрта</w:t>
      </w:r>
      <w:r w:rsidRPr="001A06F8">
        <w:rPr>
          <w:rFonts w:ascii="Times New Roman" w:hAnsi="Times New Roman" w:cs="Times New Roman"/>
          <w:sz w:val="28"/>
          <w:szCs w:val="28"/>
        </w:rPr>
        <w:t>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 2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06F8">
        <w:rPr>
          <w:rFonts w:ascii="Times New Roman" w:hAnsi="Times New Roman" w:cs="Times New Roman"/>
          <w:sz w:val="28"/>
          <w:szCs w:val="28"/>
        </w:rPr>
        <w:t xml:space="preserve">оловей ты наш родной, </w:t>
      </w:r>
      <w:r w:rsidR="00DA0B53">
        <w:rPr>
          <w:rFonts w:ascii="Times New Roman" w:hAnsi="Times New Roman" w:cs="Times New Roman"/>
          <w:sz w:val="28"/>
          <w:szCs w:val="28"/>
        </w:rPr>
        <w:t xml:space="preserve"> </w:t>
      </w:r>
      <w:r w:rsidR="00EB716A">
        <w:rPr>
          <w:rFonts w:ascii="Times New Roman" w:hAnsi="Times New Roman" w:cs="Times New Roman"/>
          <w:sz w:val="28"/>
          <w:szCs w:val="28"/>
        </w:rPr>
        <w:t>п</w:t>
      </w:r>
      <w:r w:rsidRPr="001A06F8">
        <w:rPr>
          <w:rFonts w:ascii="Times New Roman" w:hAnsi="Times New Roman" w:cs="Times New Roman"/>
          <w:sz w:val="28"/>
          <w:szCs w:val="28"/>
        </w:rPr>
        <w:t>омоги нам, дорогой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 xml:space="preserve">Чёрт </w:t>
      </w:r>
      <w:r w:rsidRPr="001A06F8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06F8">
        <w:rPr>
          <w:rFonts w:ascii="Times New Roman" w:hAnsi="Times New Roman" w:cs="Times New Roman"/>
          <w:sz w:val="28"/>
          <w:szCs w:val="28"/>
        </w:rPr>
        <w:t xml:space="preserve">мнее нет тебя, увы, мудрее </w:t>
      </w:r>
      <w:r>
        <w:rPr>
          <w:rFonts w:ascii="Times New Roman" w:hAnsi="Times New Roman" w:cs="Times New Roman"/>
          <w:sz w:val="28"/>
          <w:szCs w:val="28"/>
        </w:rPr>
        <w:t xml:space="preserve">нас ты </w:t>
      </w:r>
      <w:r w:rsidRPr="001A06F8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в три</w:t>
      </w:r>
      <w:r w:rsidRPr="001A06F8">
        <w:rPr>
          <w:rFonts w:ascii="Times New Roman" w:hAnsi="Times New Roman" w:cs="Times New Roman"/>
          <w:sz w:val="28"/>
          <w:szCs w:val="28"/>
        </w:rPr>
        <w:t>!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Детей к книжке не пустить, всех их нужно погубить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Соловей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06F8" w:rsidRPr="001A06F8">
        <w:rPr>
          <w:rFonts w:ascii="Times New Roman" w:hAnsi="Times New Roman" w:cs="Times New Roman"/>
          <w:sz w:val="28"/>
          <w:szCs w:val="28"/>
        </w:rPr>
        <w:t>етей нужно погубить, в школу их не допустить?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Превращу-ка я детей опять снова в малышей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Заклинанье знаю я, в свисте сила вся моя.</w:t>
      </w:r>
    </w:p>
    <w:p w:rsidR="00583452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инание</w:t>
      </w:r>
      <w:r w:rsidR="00DA0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6F8" w:rsidRPr="00DA0B53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Очень громко засвищу, в малышей вас превращу</w:t>
      </w:r>
      <w:r w:rsidR="00DA0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sz w:val="28"/>
          <w:szCs w:val="28"/>
        </w:rPr>
        <w:t>(</w:t>
      </w:r>
      <w:r w:rsidRPr="00583452">
        <w:rPr>
          <w:rFonts w:ascii="Times New Roman" w:hAnsi="Times New Roman" w:cs="Times New Roman"/>
          <w:b/>
          <w:sz w:val="28"/>
          <w:szCs w:val="28"/>
        </w:rPr>
        <w:t>свист</w:t>
      </w:r>
      <w:r w:rsidRPr="001A06F8">
        <w:rPr>
          <w:rFonts w:ascii="Times New Roman" w:hAnsi="Times New Roman" w:cs="Times New Roman"/>
          <w:sz w:val="28"/>
          <w:szCs w:val="28"/>
        </w:rPr>
        <w:t>)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  <w:r w:rsidR="00DA0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B0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!!!!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Разбойник, не шути, 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06F8" w:rsidRPr="001A06F8">
        <w:rPr>
          <w:rFonts w:ascii="Times New Roman" w:hAnsi="Times New Roman" w:cs="Times New Roman"/>
          <w:sz w:val="28"/>
          <w:szCs w:val="28"/>
        </w:rPr>
        <w:t>етей наших преврати</w:t>
      </w:r>
      <w:r w:rsidR="00583452">
        <w:rPr>
          <w:rFonts w:ascii="Times New Roman" w:hAnsi="Times New Roman" w:cs="Times New Roman"/>
          <w:sz w:val="28"/>
          <w:szCs w:val="28"/>
        </w:rPr>
        <w:t xml:space="preserve"> в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умных и весёлых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A06F8" w:rsidRPr="001A06F8">
        <w:rPr>
          <w:rFonts w:ascii="Times New Roman" w:hAnsi="Times New Roman" w:cs="Times New Roman"/>
          <w:sz w:val="28"/>
          <w:szCs w:val="28"/>
        </w:rPr>
        <w:t>больших и задорных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Соловей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06F8">
        <w:rPr>
          <w:rFonts w:ascii="Times New Roman" w:hAnsi="Times New Roman" w:cs="Times New Roman"/>
          <w:sz w:val="28"/>
          <w:szCs w:val="28"/>
        </w:rPr>
        <w:t>спытанья пусть пройдут, где они?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  <w:r w:rsidR="00583452">
        <w:rPr>
          <w:rFonts w:ascii="Times New Roman" w:hAnsi="Times New Roman" w:cs="Times New Roman"/>
          <w:sz w:val="28"/>
          <w:szCs w:val="28"/>
        </w:rPr>
        <w:t>О</w:t>
      </w:r>
      <w:r w:rsidRPr="001A06F8">
        <w:rPr>
          <w:rFonts w:ascii="Times New Roman" w:hAnsi="Times New Roman" w:cs="Times New Roman"/>
          <w:sz w:val="28"/>
          <w:szCs w:val="28"/>
        </w:rPr>
        <w:t>ни уж тут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Соловей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  <w:r w:rsidR="00583452">
        <w:rPr>
          <w:rFonts w:ascii="Times New Roman" w:hAnsi="Times New Roman" w:cs="Times New Roman"/>
          <w:sz w:val="28"/>
          <w:szCs w:val="28"/>
        </w:rPr>
        <w:t>З</w:t>
      </w:r>
      <w:r w:rsidRPr="001A06F8">
        <w:rPr>
          <w:rFonts w:ascii="Times New Roman" w:hAnsi="Times New Roman" w:cs="Times New Roman"/>
          <w:sz w:val="28"/>
          <w:szCs w:val="28"/>
        </w:rPr>
        <w:t xml:space="preserve">ахотели стать большими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06F8" w:rsidRPr="001A06F8">
        <w:rPr>
          <w:rFonts w:ascii="Times New Roman" w:hAnsi="Times New Roman" w:cs="Times New Roman"/>
          <w:sz w:val="28"/>
          <w:szCs w:val="28"/>
        </w:rPr>
        <w:t>ам не так уж просто ими стать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Для начала всем вам нужно </w:t>
      </w:r>
      <w:r w:rsidR="00583452">
        <w:rPr>
          <w:rFonts w:ascii="Times New Roman" w:hAnsi="Times New Roman" w:cs="Times New Roman"/>
          <w:sz w:val="28"/>
          <w:szCs w:val="28"/>
        </w:rPr>
        <w:t>научить меня…(задумывается на секунду…) плясать</w:t>
      </w:r>
      <w:r w:rsidRPr="001A06F8">
        <w:rPr>
          <w:rFonts w:ascii="Times New Roman" w:hAnsi="Times New Roman" w:cs="Times New Roman"/>
          <w:sz w:val="28"/>
          <w:szCs w:val="28"/>
        </w:rPr>
        <w:t>.</w:t>
      </w:r>
    </w:p>
    <w:p w:rsidR="00BA574F" w:rsidRDefault="00BA574F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452" w:rsidRPr="00583452" w:rsidRDefault="00583452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452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ты на детей смотри и за нами повтори.</w:t>
      </w:r>
    </w:p>
    <w:p w:rsidR="00583452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учше с ними ты вставай, танец наш запоминай! </w:t>
      </w:r>
    </w:p>
    <w:p w:rsidR="001A06F8" w:rsidRPr="00E1129E" w:rsidRDefault="00E1129E" w:rsidP="00E11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29E">
        <w:rPr>
          <w:rFonts w:ascii="Times New Roman" w:hAnsi="Times New Roman" w:cs="Times New Roman"/>
          <w:b/>
          <w:sz w:val="28"/>
          <w:szCs w:val="28"/>
        </w:rPr>
        <w:t>Танец «Бульба»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Соловей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06F8" w:rsidRPr="001A06F8">
        <w:rPr>
          <w:rFonts w:ascii="Times New Roman" w:hAnsi="Times New Roman" w:cs="Times New Roman"/>
          <w:sz w:val="28"/>
          <w:szCs w:val="28"/>
        </w:rPr>
        <w:t>лышал я такое чудо: инструменты есть у вас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Вы на них мне поиграйте, меня порадуйте сейчас!</w:t>
      </w:r>
    </w:p>
    <w:p w:rsidR="00583452" w:rsidRPr="00496786" w:rsidRDefault="001A06F8" w:rsidP="00496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Оркестр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  <w:r w:rsidRPr="001A06F8">
        <w:rPr>
          <w:rFonts w:ascii="Times New Roman" w:hAnsi="Times New Roman" w:cs="Times New Roman"/>
          <w:b/>
          <w:sz w:val="28"/>
          <w:szCs w:val="28"/>
        </w:rPr>
        <w:t>исполняет «До свидания, детский сад»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Соловей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е хочу я спорить с ними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06F8" w:rsidRPr="001A06F8">
        <w:rPr>
          <w:rFonts w:ascii="Times New Roman" w:hAnsi="Times New Roman" w:cs="Times New Roman"/>
          <w:sz w:val="28"/>
          <w:szCs w:val="28"/>
        </w:rPr>
        <w:t>тановитесь-ка большими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И ступайте к букварю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</w:t>
      </w:r>
      <w:r w:rsidR="001A06F8" w:rsidRPr="001A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покажу! (</w:t>
      </w:r>
      <w:r w:rsidRPr="00583452">
        <w:rPr>
          <w:rFonts w:ascii="Times New Roman" w:hAnsi="Times New Roman" w:cs="Times New Roman"/>
          <w:i/>
          <w:sz w:val="28"/>
          <w:szCs w:val="28"/>
        </w:rPr>
        <w:t>машет рукой в направлении Кощеева цар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А я в сказку ухожу, </w:t>
      </w:r>
    </w:p>
    <w:p w:rsidR="00A56EB0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со сказкою дружу.</w:t>
      </w:r>
      <w:r w:rsidR="00DA0B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06F8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06F8" w:rsidRPr="001A06F8">
        <w:rPr>
          <w:rFonts w:ascii="Times New Roman" w:hAnsi="Times New Roman" w:cs="Times New Roman"/>
          <w:i/>
          <w:sz w:val="28"/>
          <w:szCs w:val="28"/>
        </w:rPr>
        <w:t>Соловей – Разбойник уходит</w:t>
      </w:r>
    </w:p>
    <w:p w:rsidR="00A56EB0" w:rsidRPr="00583452" w:rsidRDefault="00583452" w:rsidP="00A56EB0">
      <w:pPr>
        <w:pStyle w:val="a3"/>
        <w:tabs>
          <w:tab w:val="left" w:pos="2715"/>
        </w:tabs>
        <w:rPr>
          <w:rFonts w:ascii="Times New Roman" w:hAnsi="Times New Roman" w:cs="Times New Roman"/>
          <w:i/>
          <w:sz w:val="28"/>
          <w:szCs w:val="28"/>
        </w:rPr>
      </w:pPr>
      <w:r w:rsidRPr="00583452">
        <w:rPr>
          <w:rFonts w:ascii="Times New Roman" w:hAnsi="Times New Roman" w:cs="Times New Roman"/>
          <w:i/>
          <w:sz w:val="28"/>
          <w:szCs w:val="28"/>
        </w:rPr>
        <w:t>Черти забегают и подходят к Кощею.</w:t>
      </w:r>
      <w:r w:rsidR="00A56EB0" w:rsidRPr="00583452">
        <w:rPr>
          <w:rFonts w:ascii="Times New Roman" w:hAnsi="Times New Roman" w:cs="Times New Roman"/>
          <w:i/>
          <w:sz w:val="28"/>
          <w:szCs w:val="28"/>
        </w:rPr>
        <w:tab/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B53">
        <w:rPr>
          <w:rFonts w:ascii="Times New Roman" w:hAnsi="Times New Roman" w:cs="Times New Roman"/>
          <w:b/>
          <w:sz w:val="28"/>
          <w:szCs w:val="28"/>
        </w:rPr>
        <w:t>Черти оба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6F8" w:rsidRPr="001A06F8">
        <w:rPr>
          <w:rFonts w:ascii="Times New Roman" w:hAnsi="Times New Roman" w:cs="Times New Roman"/>
          <w:sz w:val="28"/>
          <w:szCs w:val="28"/>
        </w:rPr>
        <w:t>й, Кощей, мы не смогли, дети к замку подошли!!!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B53">
        <w:rPr>
          <w:rFonts w:ascii="Times New Roman" w:hAnsi="Times New Roman" w:cs="Times New Roman"/>
          <w:b/>
          <w:sz w:val="28"/>
          <w:szCs w:val="28"/>
        </w:rPr>
        <w:t>Чёрт 1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06F8" w:rsidRPr="001A06F8">
        <w:rPr>
          <w:rFonts w:ascii="Times New Roman" w:hAnsi="Times New Roman" w:cs="Times New Roman"/>
          <w:sz w:val="28"/>
          <w:szCs w:val="28"/>
        </w:rPr>
        <w:t>оловы чуть не сложили, верой, правдою служили!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B53">
        <w:rPr>
          <w:rFonts w:ascii="Times New Roman" w:hAnsi="Times New Roman" w:cs="Times New Roman"/>
          <w:b/>
          <w:sz w:val="28"/>
          <w:szCs w:val="28"/>
        </w:rPr>
        <w:t>Чёрт 2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>е губи ты только нас, отпусти нас восвоясь!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B53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1A06F8">
        <w:rPr>
          <w:rFonts w:ascii="Times New Roman" w:hAnsi="Times New Roman" w:cs="Times New Roman"/>
          <w:sz w:val="28"/>
          <w:szCs w:val="28"/>
        </w:rPr>
        <w:t>(</w:t>
      </w:r>
      <w:r w:rsidR="00583452">
        <w:rPr>
          <w:rFonts w:ascii="Times New Roman" w:hAnsi="Times New Roman" w:cs="Times New Roman"/>
          <w:sz w:val="28"/>
          <w:szCs w:val="28"/>
        </w:rPr>
        <w:t xml:space="preserve">встает с трона, </w:t>
      </w:r>
      <w:r w:rsidRPr="001A06F8">
        <w:rPr>
          <w:rFonts w:ascii="Times New Roman" w:hAnsi="Times New Roman" w:cs="Times New Roman"/>
          <w:sz w:val="28"/>
          <w:szCs w:val="28"/>
        </w:rPr>
        <w:t xml:space="preserve">с ухмылкой):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Чую, чую детский дух, аж в печи огонь потух!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Чую, </w:t>
      </w:r>
      <w:r w:rsidR="00583452">
        <w:rPr>
          <w:rFonts w:ascii="Times New Roman" w:hAnsi="Times New Roman" w:cs="Times New Roman"/>
          <w:sz w:val="28"/>
          <w:szCs w:val="28"/>
        </w:rPr>
        <w:t xml:space="preserve">гибель </w:t>
      </w:r>
      <w:r w:rsidRPr="001A06F8">
        <w:rPr>
          <w:rFonts w:ascii="Times New Roman" w:hAnsi="Times New Roman" w:cs="Times New Roman"/>
          <w:sz w:val="28"/>
          <w:szCs w:val="28"/>
        </w:rPr>
        <w:t xml:space="preserve"> недалёко, да букварь висит высоко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Не добраться им туда ни за что и никогда!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А я спрячуся вот тут, и меня здесь не найдут.</w:t>
      </w:r>
      <w:r w:rsidR="00583452">
        <w:rPr>
          <w:rFonts w:ascii="Times New Roman" w:hAnsi="Times New Roman" w:cs="Times New Roman"/>
          <w:sz w:val="28"/>
          <w:szCs w:val="28"/>
        </w:rPr>
        <w:t xml:space="preserve"> (</w:t>
      </w:r>
      <w:r w:rsidR="00583452" w:rsidRPr="00583452">
        <w:rPr>
          <w:rFonts w:ascii="Times New Roman" w:hAnsi="Times New Roman" w:cs="Times New Roman"/>
          <w:i/>
          <w:sz w:val="28"/>
          <w:szCs w:val="28"/>
        </w:rPr>
        <w:t>прячется за ширмой</w:t>
      </w:r>
      <w:r w:rsidR="00583452">
        <w:rPr>
          <w:rFonts w:ascii="Times New Roman" w:hAnsi="Times New Roman" w:cs="Times New Roman"/>
          <w:sz w:val="28"/>
          <w:szCs w:val="28"/>
        </w:rPr>
        <w:t>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B5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долго мы стараемся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щею ближе подбираемся</w:t>
      </w:r>
      <w:r w:rsidR="001A06F8" w:rsidRPr="001A06F8">
        <w:rPr>
          <w:rFonts w:ascii="Times New Roman" w:hAnsi="Times New Roman" w:cs="Times New Roman"/>
          <w:sz w:val="28"/>
          <w:szCs w:val="28"/>
        </w:rPr>
        <w:t>!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Посмотри на нас Кощей, может</w:t>
      </w:r>
      <w:r w:rsidR="00583452">
        <w:rPr>
          <w:rFonts w:ascii="Times New Roman" w:hAnsi="Times New Roman" w:cs="Times New Roman"/>
          <w:sz w:val="28"/>
          <w:szCs w:val="28"/>
        </w:rPr>
        <w:t>,</w:t>
      </w:r>
      <w:r w:rsidRPr="001A06F8">
        <w:rPr>
          <w:rFonts w:ascii="Times New Roman" w:hAnsi="Times New Roman" w:cs="Times New Roman"/>
          <w:sz w:val="28"/>
          <w:szCs w:val="28"/>
        </w:rPr>
        <w:t xml:space="preserve"> станешь ты добрей?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шь с нами поиграть,</w:t>
      </w:r>
    </w:p>
    <w:p w:rsidR="00583452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ещё легче добрым стать!</w:t>
      </w:r>
    </w:p>
    <w:p w:rsidR="00583452" w:rsidRDefault="00583452" w:rsidP="00583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Танец - игра «Ищи-ищи».</w:t>
      </w:r>
    </w:p>
    <w:p w:rsidR="00A56EB0" w:rsidRDefault="00A56EB0" w:rsidP="00A56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EB0">
        <w:rPr>
          <w:rFonts w:ascii="Times New Roman" w:hAnsi="Times New Roman" w:cs="Times New Roman"/>
          <w:b/>
          <w:sz w:val="28"/>
          <w:szCs w:val="28"/>
        </w:rPr>
        <w:t>Кощей</w:t>
      </w:r>
    </w:p>
    <w:p w:rsidR="00A56EB0" w:rsidRDefault="00A56EB0" w:rsidP="00A56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Буду, буду я, Кощей, любить маленьких детей.</w:t>
      </w:r>
    </w:p>
    <w:p w:rsidR="00A56EB0" w:rsidRPr="001A06F8" w:rsidRDefault="00A56EB0" w:rsidP="00A56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И не буду никогда обижать вас, детвора.</w:t>
      </w:r>
    </w:p>
    <w:p w:rsidR="00583452" w:rsidRPr="001A06F8" w:rsidRDefault="00583452" w:rsidP="005834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букварь в яйце лежит, яйцо на дереве висит.</w:t>
      </w:r>
    </w:p>
    <w:p w:rsidR="00583452" w:rsidRPr="001A06F8" w:rsidRDefault="00583452" w:rsidP="00583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Вон, </w:t>
      </w:r>
      <w:r>
        <w:rPr>
          <w:rFonts w:ascii="Times New Roman" w:hAnsi="Times New Roman" w:cs="Times New Roman"/>
          <w:sz w:val="28"/>
          <w:szCs w:val="28"/>
        </w:rPr>
        <w:t>яйцо</w:t>
      </w:r>
      <w:r w:rsidRPr="001A06F8">
        <w:rPr>
          <w:rFonts w:ascii="Times New Roman" w:hAnsi="Times New Roman" w:cs="Times New Roman"/>
          <w:sz w:val="28"/>
          <w:szCs w:val="28"/>
        </w:rPr>
        <w:t xml:space="preserve"> на дубе </w:t>
      </w:r>
      <w:r>
        <w:rPr>
          <w:rFonts w:ascii="Times New Roman" w:hAnsi="Times New Roman" w:cs="Times New Roman"/>
          <w:sz w:val="28"/>
          <w:szCs w:val="28"/>
        </w:rPr>
        <w:t xml:space="preserve">том, на цепях висит при </w:t>
      </w:r>
      <w:r w:rsidRPr="001A06F8">
        <w:rPr>
          <w:rFonts w:ascii="Times New Roman" w:hAnsi="Times New Roman" w:cs="Times New Roman"/>
          <w:sz w:val="28"/>
          <w:szCs w:val="28"/>
        </w:rPr>
        <w:t>том,</w:t>
      </w:r>
    </w:p>
    <w:p w:rsidR="00583452" w:rsidRPr="00583452" w:rsidRDefault="00583452" w:rsidP="005834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452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583452" w:rsidRDefault="00583452" w:rsidP="005834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его достанем, дружно, даже не устанем!</w:t>
      </w:r>
    </w:p>
    <w:p w:rsidR="00583452" w:rsidRPr="00A66DA2" w:rsidRDefault="00583452" w:rsidP="0058345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66DA2">
        <w:rPr>
          <w:rFonts w:ascii="Times New Roman" w:hAnsi="Times New Roman" w:cs="Times New Roman"/>
          <w:i/>
          <w:sz w:val="28"/>
          <w:szCs w:val="28"/>
        </w:rPr>
        <w:t>Достают из яйца букварь и сердце с лентами.</w:t>
      </w:r>
    </w:p>
    <w:p w:rsidR="001A06F8" w:rsidRPr="001A06F8" w:rsidRDefault="00A56EB0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ерти выбегают</w:t>
      </w:r>
      <w:r w:rsidR="001A06F8" w:rsidRPr="001A06F8">
        <w:rPr>
          <w:rFonts w:ascii="Times New Roman" w:hAnsi="Times New Roman" w:cs="Times New Roman"/>
          <w:i/>
          <w:sz w:val="28"/>
          <w:szCs w:val="28"/>
        </w:rPr>
        <w:t>, перебивая друг друга</w:t>
      </w:r>
      <w:r w:rsidR="005834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06F8" w:rsidRPr="001A06F8">
        <w:rPr>
          <w:rFonts w:ascii="Times New Roman" w:hAnsi="Times New Roman" w:cs="Times New Roman"/>
          <w:i/>
          <w:sz w:val="28"/>
          <w:szCs w:val="28"/>
        </w:rPr>
        <w:t xml:space="preserve"> громко говорят)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1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06F8" w:rsidRPr="001A06F8">
        <w:rPr>
          <w:rFonts w:ascii="Times New Roman" w:hAnsi="Times New Roman" w:cs="Times New Roman"/>
          <w:sz w:val="28"/>
          <w:szCs w:val="28"/>
        </w:rPr>
        <w:t>ы и нас возьмите в школу, там научимся читать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Чёрт2</w:t>
      </w:r>
      <w:r w:rsidRPr="001A06F8">
        <w:rPr>
          <w:rFonts w:ascii="Times New Roman" w:hAnsi="Times New Roman" w:cs="Times New Roman"/>
          <w:sz w:val="28"/>
          <w:szCs w:val="28"/>
        </w:rPr>
        <w:t>: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>аши «двойки» на «пятёрки» будем дружно исправлять!</w:t>
      </w:r>
    </w:p>
    <w:p w:rsidR="00583452" w:rsidRDefault="00583452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</w:p>
    <w:p w:rsidR="00583452" w:rsidRP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t>Возьмусь за ваше воспитание!</w:t>
      </w:r>
    </w:p>
    <w:p w:rsidR="00583452" w:rsidRP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52">
        <w:rPr>
          <w:rFonts w:ascii="Times New Roman" w:hAnsi="Times New Roman" w:cs="Times New Roman"/>
          <w:sz w:val="28"/>
          <w:szCs w:val="28"/>
        </w:rPr>
        <w:lastRenderedPageBreak/>
        <w:t>У меня теперь призвание!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Вот и кончились все приключенья,</w:t>
      </w:r>
      <w:r w:rsidR="00DA0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06F8">
        <w:rPr>
          <w:rFonts w:ascii="Times New Roman" w:hAnsi="Times New Roman" w:cs="Times New Roman"/>
          <w:sz w:val="28"/>
          <w:szCs w:val="28"/>
        </w:rPr>
        <w:t>сем понравились без исключенья?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умели мы букварь найти, так значит, с ним нам по пути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Ну а вы, герои сказок, возвращайтесь, вам пора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Мы читаем много сказок, с вами встретимся, пока!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>(Все персонажи выходят, берутся за руки и, прощаясь, уходят из зала)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рь положим мы в портфель,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на месте он теперь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сердечка ленты вы возьмите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ко мне вы подойдите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>Раздает ленты детям, все выпускники встают рядом по сторонам.</w:t>
      </w:r>
    </w:p>
    <w:p w:rsidR="00A56EB0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6F8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A66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EB0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Уходят дети школьною дорогой</w:t>
      </w:r>
      <w:r w:rsidR="00A66DA2">
        <w:rPr>
          <w:rFonts w:ascii="Times New Roman" w:hAnsi="Times New Roman" w:cs="Times New Roman"/>
          <w:sz w:val="28"/>
          <w:szCs w:val="28"/>
        </w:rPr>
        <w:t>.</w:t>
      </w:r>
      <w:r w:rsidR="00A66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6F8" w:rsidRPr="00A66DA2" w:rsidRDefault="00A56EB0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</w:t>
      </w:r>
      <w:r w:rsidR="001A06F8" w:rsidRPr="00637E6C">
        <w:rPr>
          <w:rFonts w:ascii="Times New Roman" w:hAnsi="Times New Roman" w:cs="Times New Roman"/>
          <w:sz w:val="28"/>
          <w:szCs w:val="28"/>
        </w:rPr>
        <w:t xml:space="preserve">всегда останется частиц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06F8" w:rsidRPr="00637E6C">
        <w:rPr>
          <w:rFonts w:ascii="Times New Roman" w:hAnsi="Times New Roman" w:cs="Times New Roman"/>
          <w:sz w:val="28"/>
          <w:szCs w:val="28"/>
        </w:rPr>
        <w:t>ас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От сада детского до школьного порога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637E6C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Невидимою нитью связывает нас.</w:t>
      </w:r>
    </w:p>
    <w:p w:rsidR="00A56EB0" w:rsidRDefault="00A66DA2" w:rsidP="00A66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6DA2">
        <w:rPr>
          <w:rFonts w:ascii="Times New Roman" w:hAnsi="Times New Roman" w:cs="Times New Roman"/>
          <w:b/>
          <w:sz w:val="28"/>
          <w:szCs w:val="28"/>
        </w:rPr>
        <w:t>1.</w:t>
      </w:r>
    </w:p>
    <w:p w:rsidR="00A56EB0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Закончится праздник, пройдут года</w:t>
      </w:r>
      <w:r w:rsidR="00A66D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6F8" w:rsidRPr="00A66DA2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DA2">
        <w:rPr>
          <w:rFonts w:ascii="Times New Roman" w:hAnsi="Times New Roman" w:cs="Times New Roman"/>
          <w:sz w:val="28"/>
          <w:szCs w:val="28"/>
        </w:rPr>
        <w:t>Из школы я с другом пойду как всегда</w:t>
      </w:r>
    </w:p>
    <w:p w:rsidR="00A56EB0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шутить с ним</w:t>
      </w:r>
      <w:r w:rsidRPr="00637E6C">
        <w:rPr>
          <w:rFonts w:ascii="Times New Roman" w:hAnsi="Times New Roman" w:cs="Times New Roman"/>
          <w:sz w:val="28"/>
          <w:szCs w:val="28"/>
        </w:rPr>
        <w:t>, болтать обо всём</w:t>
      </w:r>
    </w:p>
    <w:p w:rsidR="001A06F8" w:rsidRDefault="00A66DA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F8" w:rsidRPr="00637E6C">
        <w:rPr>
          <w:rFonts w:ascii="Times New Roman" w:hAnsi="Times New Roman" w:cs="Times New Roman"/>
          <w:sz w:val="28"/>
          <w:szCs w:val="28"/>
        </w:rPr>
        <w:t>И другу скажу: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  <w:r w:rsidR="001A06F8" w:rsidRPr="00637E6C">
        <w:rPr>
          <w:rFonts w:ascii="Times New Roman" w:hAnsi="Times New Roman" w:cs="Times New Roman"/>
          <w:sz w:val="28"/>
          <w:szCs w:val="28"/>
        </w:rPr>
        <w:t>Давай в садик зайдём!</w:t>
      </w:r>
    </w:p>
    <w:p w:rsidR="00A56EB0" w:rsidRDefault="00A56EB0" w:rsidP="00A66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6DA2" w:rsidRPr="00A66DA2">
        <w:rPr>
          <w:rFonts w:ascii="Times New Roman" w:hAnsi="Times New Roman" w:cs="Times New Roman"/>
          <w:b/>
          <w:sz w:val="28"/>
          <w:szCs w:val="28"/>
        </w:rPr>
        <w:t>.</w:t>
      </w:r>
    </w:p>
    <w:p w:rsidR="00A56EB0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И в группу открою я дверь осторожно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A66DA2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DA2">
        <w:rPr>
          <w:rFonts w:ascii="Times New Roman" w:hAnsi="Times New Roman" w:cs="Times New Roman"/>
          <w:sz w:val="28"/>
          <w:szCs w:val="28"/>
        </w:rPr>
        <w:t>Увижу глаза - их забыть невозможно.</w:t>
      </w:r>
    </w:p>
    <w:p w:rsidR="00A56EB0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Глаза воспитателя добрые самые.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Ведь воспитатель вторая нам мама</w:t>
      </w:r>
      <w:r w:rsidR="00E8384F">
        <w:rPr>
          <w:rFonts w:ascii="Times New Roman" w:hAnsi="Times New Roman" w:cs="Times New Roman"/>
          <w:sz w:val="28"/>
          <w:szCs w:val="28"/>
        </w:rPr>
        <w:t>!</w:t>
      </w:r>
    </w:p>
    <w:p w:rsidR="00A56EB0" w:rsidRDefault="00A56EB0" w:rsidP="00A66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66DA2" w:rsidRPr="00A66DA2">
        <w:rPr>
          <w:rFonts w:ascii="Times New Roman" w:hAnsi="Times New Roman" w:cs="Times New Roman"/>
          <w:b/>
          <w:sz w:val="28"/>
          <w:szCs w:val="28"/>
        </w:rPr>
        <w:t>.</w:t>
      </w:r>
    </w:p>
    <w:p w:rsidR="00A56EB0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кажу, я учусь на «</w:t>
      </w:r>
      <w:r w:rsidRPr="00637E6C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7E6C">
        <w:rPr>
          <w:rFonts w:ascii="Times New Roman" w:hAnsi="Times New Roman" w:cs="Times New Roman"/>
          <w:sz w:val="28"/>
          <w:szCs w:val="28"/>
        </w:rPr>
        <w:t>!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A66DA2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DA2">
        <w:rPr>
          <w:rFonts w:ascii="Times New Roman" w:hAnsi="Times New Roman" w:cs="Times New Roman"/>
          <w:sz w:val="28"/>
          <w:szCs w:val="28"/>
        </w:rPr>
        <w:t>Секрет расскажу как дела в жизни личной.</w:t>
      </w:r>
    </w:p>
    <w:p w:rsidR="00A56EB0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Мы проговорили бы с ней до утра,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Но к сожаленью домой нам пора.</w:t>
      </w:r>
    </w:p>
    <w:p w:rsidR="00A56EB0" w:rsidRDefault="00A56EB0" w:rsidP="00A66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66DA2" w:rsidRPr="00A66DA2">
        <w:rPr>
          <w:rFonts w:ascii="Times New Roman" w:hAnsi="Times New Roman" w:cs="Times New Roman"/>
          <w:b/>
          <w:sz w:val="28"/>
          <w:szCs w:val="28"/>
        </w:rPr>
        <w:t>.</w:t>
      </w:r>
    </w:p>
    <w:p w:rsidR="00A56EB0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И мне воспитатель в окошко помашет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A66DA2" w:rsidRDefault="001A06F8" w:rsidP="00A66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DA2">
        <w:rPr>
          <w:rFonts w:ascii="Times New Roman" w:hAnsi="Times New Roman" w:cs="Times New Roman"/>
          <w:sz w:val="28"/>
          <w:szCs w:val="28"/>
        </w:rPr>
        <w:t>«Ты приходи!» - на прощание скажет.</w:t>
      </w:r>
    </w:p>
    <w:p w:rsidR="00A56EB0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Глаза воспитателя добрые станут!</w:t>
      </w:r>
      <w:r w:rsidR="00A6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637E6C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E6C">
        <w:rPr>
          <w:rFonts w:ascii="Times New Roman" w:hAnsi="Times New Roman" w:cs="Times New Roman"/>
          <w:sz w:val="28"/>
          <w:szCs w:val="28"/>
        </w:rPr>
        <w:t>Для всех воспитатель – вторая мама.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06F8">
        <w:rPr>
          <w:rFonts w:ascii="Times New Roman" w:hAnsi="Times New Roman" w:cs="Times New Roman"/>
          <w:sz w:val="28"/>
          <w:szCs w:val="28"/>
        </w:rPr>
        <w:t xml:space="preserve">ак часто мы болтали без умолку,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так помолчим, друзья на этот раз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Клянёмся, что запомним мы надолго 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и этот день и, воспитательницы, вас!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06F8" w:rsidRPr="001A06F8">
        <w:rPr>
          <w:rFonts w:ascii="Times New Roman" w:hAnsi="Times New Roman" w:cs="Times New Roman"/>
          <w:sz w:val="28"/>
          <w:szCs w:val="28"/>
        </w:rPr>
        <w:t>.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А сколько здесь избегано, исхожено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 сколько нам ещё пройти.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Мы всей бы группой, если только можно, 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06F8" w:rsidRPr="001A06F8">
        <w:rPr>
          <w:rFonts w:ascii="Times New Roman" w:hAnsi="Times New Roman" w:cs="Times New Roman"/>
          <w:sz w:val="28"/>
          <w:szCs w:val="28"/>
        </w:rPr>
        <w:t>десь оставались лет до 20 - ти!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06F8" w:rsidRPr="001A06F8">
        <w:rPr>
          <w:rFonts w:ascii="Times New Roman" w:hAnsi="Times New Roman" w:cs="Times New Roman"/>
          <w:sz w:val="28"/>
          <w:szCs w:val="28"/>
        </w:rPr>
        <w:t>.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Планету детства вспомним мы не раз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06F8" w:rsidRPr="001A06F8">
        <w:rPr>
          <w:rFonts w:ascii="Times New Roman" w:hAnsi="Times New Roman" w:cs="Times New Roman"/>
          <w:sz w:val="28"/>
          <w:szCs w:val="28"/>
        </w:rPr>
        <w:t>от островок, особенно любимый,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Который назывался «детский сад»,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>аш милый детский сад неповторимый!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6F8" w:rsidRPr="001A06F8">
        <w:rPr>
          <w:rFonts w:ascii="Times New Roman" w:hAnsi="Times New Roman" w:cs="Times New Roman"/>
          <w:sz w:val="28"/>
          <w:szCs w:val="28"/>
        </w:rPr>
        <w:t>.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52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6F8" w:rsidRPr="001A06F8">
        <w:rPr>
          <w:rFonts w:ascii="Times New Roman" w:hAnsi="Times New Roman" w:cs="Times New Roman"/>
          <w:sz w:val="28"/>
          <w:szCs w:val="28"/>
        </w:rPr>
        <w:t xml:space="preserve">о только знайте, будем помнить мы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06F8" w:rsidRPr="001A06F8">
        <w:rPr>
          <w:rFonts w:ascii="Times New Roman" w:hAnsi="Times New Roman" w:cs="Times New Roman"/>
          <w:sz w:val="28"/>
          <w:szCs w:val="28"/>
        </w:rPr>
        <w:t>акое ведь забудется едва ли,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Двух «мамочек», подружек и друзей, 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06F8" w:rsidRPr="001A06F8">
        <w:rPr>
          <w:rFonts w:ascii="Times New Roman" w:hAnsi="Times New Roman" w:cs="Times New Roman"/>
          <w:sz w:val="28"/>
          <w:szCs w:val="28"/>
        </w:rPr>
        <w:t>оторые семью нам заменяли.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06F8" w:rsidRPr="001A06F8">
        <w:rPr>
          <w:rFonts w:ascii="Times New Roman" w:hAnsi="Times New Roman" w:cs="Times New Roman"/>
          <w:sz w:val="28"/>
          <w:szCs w:val="28"/>
        </w:rPr>
        <w:t>.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Останемся друзьями мы навек, </w:t>
      </w:r>
    </w:p>
    <w:p w:rsidR="001A06F8" w:rsidRP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06F8" w:rsidRPr="001A06F8">
        <w:rPr>
          <w:rFonts w:ascii="Times New Roman" w:hAnsi="Times New Roman" w:cs="Times New Roman"/>
          <w:sz w:val="28"/>
          <w:szCs w:val="28"/>
        </w:rPr>
        <w:t>асстанемся, но дружба чтоб осталась,</w:t>
      </w:r>
    </w:p>
    <w:p w:rsidR="00583452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 xml:space="preserve">На то он ведь и создан - человек, </w:t>
      </w:r>
    </w:p>
    <w:p w:rsidR="001A06F8" w:rsidRDefault="0058345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A06F8" w:rsidRPr="001A06F8">
        <w:rPr>
          <w:rFonts w:ascii="Times New Roman" w:hAnsi="Times New Roman" w:cs="Times New Roman"/>
          <w:sz w:val="28"/>
          <w:szCs w:val="28"/>
        </w:rPr>
        <w:t>тоб жизнь его друзьями наполнялась!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06F8" w:rsidRPr="001A06F8">
        <w:rPr>
          <w:rFonts w:ascii="Times New Roman" w:hAnsi="Times New Roman" w:cs="Times New Roman"/>
          <w:sz w:val="28"/>
          <w:szCs w:val="28"/>
        </w:rPr>
        <w:t>.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Благодарим наш детский сад, всех, кто воспитывал ребят.</w:t>
      </w:r>
    </w:p>
    <w:p w:rsid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Спасибо вам за вашу ласку, за удивительную сказку.</w:t>
      </w:r>
    </w:p>
    <w:p w:rsidR="00583452" w:rsidRDefault="00A56EB0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A0A02">
        <w:rPr>
          <w:rFonts w:ascii="Times New Roman" w:hAnsi="Times New Roman" w:cs="Times New Roman"/>
          <w:sz w:val="28"/>
          <w:szCs w:val="28"/>
        </w:rPr>
        <w:t>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06F8">
        <w:rPr>
          <w:rFonts w:ascii="Times New Roman" w:hAnsi="Times New Roman" w:cs="Times New Roman"/>
          <w:sz w:val="28"/>
          <w:szCs w:val="28"/>
        </w:rPr>
        <w:t>егодня мы прощаемся с любимым детским садом.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Мы выросли, мы выросли, идти нам в школу надо.</w:t>
      </w:r>
    </w:p>
    <w:p w:rsidR="00583452" w:rsidRDefault="008A0A0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A56EB0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06F8">
        <w:rPr>
          <w:rFonts w:ascii="Times New Roman" w:hAnsi="Times New Roman" w:cs="Times New Roman"/>
          <w:sz w:val="28"/>
          <w:szCs w:val="28"/>
        </w:rPr>
        <w:t>ы в школу уходим, прощай, детский сад.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Pr="001A06F8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Отлично учиться мы будем.</w:t>
      </w:r>
    </w:p>
    <w:p w:rsidR="00583452" w:rsidRDefault="008A0A02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1660BE" w:rsidRDefault="001A06F8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6F8">
        <w:rPr>
          <w:rFonts w:ascii="Times New Roman" w:hAnsi="Times New Roman" w:cs="Times New Roman"/>
          <w:sz w:val="28"/>
          <w:szCs w:val="28"/>
        </w:rPr>
        <w:t>Чему научили нас в детском саду,</w:t>
      </w:r>
      <w:r w:rsidR="00166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8" w:rsidRDefault="001660BE" w:rsidP="001A0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EB0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06F8" w:rsidRPr="001A06F8">
        <w:rPr>
          <w:rFonts w:ascii="Times New Roman" w:hAnsi="Times New Roman" w:cs="Times New Roman"/>
          <w:sz w:val="28"/>
          <w:szCs w:val="28"/>
        </w:rPr>
        <w:t>Мы никогда не забудем!</w:t>
      </w:r>
    </w:p>
    <w:p w:rsidR="001A06F8" w:rsidRDefault="001A06F8" w:rsidP="001A0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452" w:rsidRDefault="001A06F8" w:rsidP="001A06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06F8">
        <w:rPr>
          <w:rFonts w:ascii="Times New Roman" w:hAnsi="Times New Roman" w:cs="Times New Roman"/>
          <w:i/>
          <w:sz w:val="28"/>
          <w:szCs w:val="28"/>
        </w:rPr>
        <w:t xml:space="preserve">Ведущая отсоединяет ленты с маленькими сердечками от большого сердца, дети разбегаются </w:t>
      </w:r>
      <w:r w:rsidR="00583452">
        <w:rPr>
          <w:rFonts w:ascii="Times New Roman" w:hAnsi="Times New Roman" w:cs="Times New Roman"/>
          <w:i/>
          <w:sz w:val="28"/>
          <w:szCs w:val="28"/>
        </w:rPr>
        <w:t xml:space="preserve">в разные стороны, оставляя ленты воспитателям , встают парами по кругу. </w:t>
      </w:r>
    </w:p>
    <w:p w:rsidR="00583452" w:rsidRPr="00583452" w:rsidRDefault="00583452" w:rsidP="00583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52">
        <w:rPr>
          <w:rFonts w:ascii="Times New Roman" w:hAnsi="Times New Roman" w:cs="Times New Roman"/>
          <w:b/>
          <w:sz w:val="28"/>
          <w:szCs w:val="28"/>
        </w:rPr>
        <w:t>Танец «Прощальная полька»</w:t>
      </w:r>
    </w:p>
    <w:p w:rsidR="00A56EB0" w:rsidRDefault="00A56EB0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EB0" w:rsidRDefault="00A56EB0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зав ДС</w:t>
      </w:r>
      <w:r w:rsidR="00583452">
        <w:rPr>
          <w:rFonts w:ascii="Times New Roman" w:hAnsi="Times New Roman" w:cs="Times New Roman"/>
          <w:b/>
          <w:sz w:val="28"/>
          <w:szCs w:val="28"/>
        </w:rPr>
        <w:t>, родителям,</w:t>
      </w:r>
    </w:p>
    <w:p w:rsidR="00583452" w:rsidRDefault="00583452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дипломов и подарков от родителей.</w:t>
      </w:r>
    </w:p>
    <w:p w:rsidR="000E21E2" w:rsidRDefault="000E21E2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E2" w:rsidRDefault="000E21E2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E2" w:rsidRDefault="000E21E2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1E2" w:rsidRDefault="000E21E2" w:rsidP="00A56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21E2" w:rsidSect="00244B3A">
      <w:type w:val="continuous"/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EA" w:rsidRDefault="00A231EA" w:rsidP="0003231C">
      <w:pPr>
        <w:spacing w:after="0" w:line="240" w:lineRule="auto"/>
      </w:pPr>
      <w:r>
        <w:separator/>
      </w:r>
    </w:p>
  </w:endnote>
  <w:endnote w:type="continuationSeparator" w:id="1">
    <w:p w:rsidR="00A231EA" w:rsidRDefault="00A231EA" w:rsidP="0003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6A" w:rsidRDefault="008649CD">
    <w:pPr>
      <w:pStyle w:val="a4"/>
      <w:spacing w:line="14" w:lineRule="auto"/>
      <w:ind w:left="0"/>
      <w:rPr>
        <w:sz w:val="20"/>
      </w:rPr>
    </w:pPr>
    <w:r w:rsidRPr="008649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80.8pt;width:17.3pt;height:13.05pt;z-index:-251658752;mso-position-horizontal-relative:page;mso-position-vertical-relative:page" filled="f" stroked="f">
          <v:textbox inset="0,0,0,0">
            <w:txbxContent>
              <w:p w:rsidR="00EB716A" w:rsidRDefault="008649C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B716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A574F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EA" w:rsidRDefault="00A231EA" w:rsidP="0003231C">
      <w:pPr>
        <w:spacing w:after="0" w:line="240" w:lineRule="auto"/>
      </w:pPr>
      <w:r>
        <w:separator/>
      </w:r>
    </w:p>
  </w:footnote>
  <w:footnote w:type="continuationSeparator" w:id="1">
    <w:p w:rsidR="00A231EA" w:rsidRDefault="00A231EA" w:rsidP="0003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E8B"/>
    <w:multiLevelType w:val="hybridMultilevel"/>
    <w:tmpl w:val="8072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0399"/>
    <w:multiLevelType w:val="hybridMultilevel"/>
    <w:tmpl w:val="6B02A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477B"/>
    <w:multiLevelType w:val="hybridMultilevel"/>
    <w:tmpl w:val="B2EC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621D"/>
    <w:multiLevelType w:val="hybridMultilevel"/>
    <w:tmpl w:val="764E2DD6"/>
    <w:lvl w:ilvl="0" w:tplc="DADE3548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D5005F2">
      <w:numFmt w:val="bullet"/>
      <w:lvlText w:val="•"/>
      <w:lvlJc w:val="left"/>
      <w:pPr>
        <w:ind w:left="1042" w:hanging="213"/>
      </w:pPr>
      <w:rPr>
        <w:rFonts w:hint="default"/>
        <w:lang w:val="ru-RU" w:eastAsia="en-US" w:bidi="ar-SA"/>
      </w:rPr>
    </w:lvl>
    <w:lvl w:ilvl="2" w:tplc="9202C0F2">
      <w:numFmt w:val="bullet"/>
      <w:lvlText w:val="•"/>
      <w:lvlJc w:val="left"/>
      <w:pPr>
        <w:ind w:left="1985" w:hanging="213"/>
      </w:pPr>
      <w:rPr>
        <w:rFonts w:hint="default"/>
        <w:lang w:val="ru-RU" w:eastAsia="en-US" w:bidi="ar-SA"/>
      </w:rPr>
    </w:lvl>
    <w:lvl w:ilvl="3" w:tplc="B2887B30">
      <w:numFmt w:val="bullet"/>
      <w:lvlText w:val="•"/>
      <w:lvlJc w:val="left"/>
      <w:pPr>
        <w:ind w:left="2927" w:hanging="213"/>
      </w:pPr>
      <w:rPr>
        <w:rFonts w:hint="default"/>
        <w:lang w:val="ru-RU" w:eastAsia="en-US" w:bidi="ar-SA"/>
      </w:rPr>
    </w:lvl>
    <w:lvl w:ilvl="4" w:tplc="4F0ABAB2">
      <w:numFmt w:val="bullet"/>
      <w:lvlText w:val="•"/>
      <w:lvlJc w:val="left"/>
      <w:pPr>
        <w:ind w:left="3870" w:hanging="213"/>
      </w:pPr>
      <w:rPr>
        <w:rFonts w:hint="default"/>
        <w:lang w:val="ru-RU" w:eastAsia="en-US" w:bidi="ar-SA"/>
      </w:rPr>
    </w:lvl>
    <w:lvl w:ilvl="5" w:tplc="ADFC3EB8">
      <w:numFmt w:val="bullet"/>
      <w:lvlText w:val="•"/>
      <w:lvlJc w:val="left"/>
      <w:pPr>
        <w:ind w:left="4813" w:hanging="213"/>
      </w:pPr>
      <w:rPr>
        <w:rFonts w:hint="default"/>
        <w:lang w:val="ru-RU" w:eastAsia="en-US" w:bidi="ar-SA"/>
      </w:rPr>
    </w:lvl>
    <w:lvl w:ilvl="6" w:tplc="A4A2703C">
      <w:numFmt w:val="bullet"/>
      <w:lvlText w:val="•"/>
      <w:lvlJc w:val="left"/>
      <w:pPr>
        <w:ind w:left="5755" w:hanging="213"/>
      </w:pPr>
      <w:rPr>
        <w:rFonts w:hint="default"/>
        <w:lang w:val="ru-RU" w:eastAsia="en-US" w:bidi="ar-SA"/>
      </w:rPr>
    </w:lvl>
    <w:lvl w:ilvl="7" w:tplc="1410F632">
      <w:numFmt w:val="bullet"/>
      <w:lvlText w:val="•"/>
      <w:lvlJc w:val="left"/>
      <w:pPr>
        <w:ind w:left="6698" w:hanging="213"/>
      </w:pPr>
      <w:rPr>
        <w:rFonts w:hint="default"/>
        <w:lang w:val="ru-RU" w:eastAsia="en-US" w:bidi="ar-SA"/>
      </w:rPr>
    </w:lvl>
    <w:lvl w:ilvl="8" w:tplc="5D18EF56">
      <w:numFmt w:val="bullet"/>
      <w:lvlText w:val="•"/>
      <w:lvlJc w:val="left"/>
      <w:pPr>
        <w:ind w:left="7641" w:hanging="213"/>
      </w:pPr>
      <w:rPr>
        <w:rFonts w:hint="default"/>
        <w:lang w:val="ru-RU" w:eastAsia="en-US" w:bidi="ar-SA"/>
      </w:rPr>
    </w:lvl>
  </w:abstractNum>
  <w:abstractNum w:abstractNumId="4">
    <w:nsid w:val="44DC6BF8"/>
    <w:multiLevelType w:val="hybridMultilevel"/>
    <w:tmpl w:val="B4CA242E"/>
    <w:lvl w:ilvl="0" w:tplc="3DC2B2C4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AC61542">
      <w:numFmt w:val="bullet"/>
      <w:lvlText w:val="•"/>
      <w:lvlJc w:val="left"/>
      <w:pPr>
        <w:ind w:left="1042" w:hanging="213"/>
      </w:pPr>
      <w:rPr>
        <w:rFonts w:hint="default"/>
        <w:lang w:val="ru-RU" w:eastAsia="en-US" w:bidi="ar-SA"/>
      </w:rPr>
    </w:lvl>
    <w:lvl w:ilvl="2" w:tplc="F9C6D31E">
      <w:numFmt w:val="bullet"/>
      <w:lvlText w:val="•"/>
      <w:lvlJc w:val="left"/>
      <w:pPr>
        <w:ind w:left="1985" w:hanging="213"/>
      </w:pPr>
      <w:rPr>
        <w:rFonts w:hint="default"/>
        <w:lang w:val="ru-RU" w:eastAsia="en-US" w:bidi="ar-SA"/>
      </w:rPr>
    </w:lvl>
    <w:lvl w:ilvl="3" w:tplc="AF282834">
      <w:numFmt w:val="bullet"/>
      <w:lvlText w:val="•"/>
      <w:lvlJc w:val="left"/>
      <w:pPr>
        <w:ind w:left="2927" w:hanging="213"/>
      </w:pPr>
      <w:rPr>
        <w:rFonts w:hint="default"/>
        <w:lang w:val="ru-RU" w:eastAsia="en-US" w:bidi="ar-SA"/>
      </w:rPr>
    </w:lvl>
    <w:lvl w:ilvl="4" w:tplc="D194C9D4">
      <w:numFmt w:val="bullet"/>
      <w:lvlText w:val="•"/>
      <w:lvlJc w:val="left"/>
      <w:pPr>
        <w:ind w:left="3870" w:hanging="213"/>
      </w:pPr>
      <w:rPr>
        <w:rFonts w:hint="default"/>
        <w:lang w:val="ru-RU" w:eastAsia="en-US" w:bidi="ar-SA"/>
      </w:rPr>
    </w:lvl>
    <w:lvl w:ilvl="5" w:tplc="6CFECB7E">
      <w:numFmt w:val="bullet"/>
      <w:lvlText w:val="•"/>
      <w:lvlJc w:val="left"/>
      <w:pPr>
        <w:ind w:left="4813" w:hanging="213"/>
      </w:pPr>
      <w:rPr>
        <w:rFonts w:hint="default"/>
        <w:lang w:val="ru-RU" w:eastAsia="en-US" w:bidi="ar-SA"/>
      </w:rPr>
    </w:lvl>
    <w:lvl w:ilvl="6" w:tplc="2362BD6C">
      <w:numFmt w:val="bullet"/>
      <w:lvlText w:val="•"/>
      <w:lvlJc w:val="left"/>
      <w:pPr>
        <w:ind w:left="5755" w:hanging="213"/>
      </w:pPr>
      <w:rPr>
        <w:rFonts w:hint="default"/>
        <w:lang w:val="ru-RU" w:eastAsia="en-US" w:bidi="ar-SA"/>
      </w:rPr>
    </w:lvl>
    <w:lvl w:ilvl="7" w:tplc="7DEE709E">
      <w:numFmt w:val="bullet"/>
      <w:lvlText w:val="•"/>
      <w:lvlJc w:val="left"/>
      <w:pPr>
        <w:ind w:left="6698" w:hanging="213"/>
      </w:pPr>
      <w:rPr>
        <w:rFonts w:hint="default"/>
        <w:lang w:val="ru-RU" w:eastAsia="en-US" w:bidi="ar-SA"/>
      </w:rPr>
    </w:lvl>
    <w:lvl w:ilvl="8" w:tplc="C2D85550">
      <w:numFmt w:val="bullet"/>
      <w:lvlText w:val="•"/>
      <w:lvlJc w:val="left"/>
      <w:pPr>
        <w:ind w:left="7641" w:hanging="21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79B"/>
    <w:rsid w:val="0003231C"/>
    <w:rsid w:val="000B1A5B"/>
    <w:rsid w:val="000E21E2"/>
    <w:rsid w:val="001660BE"/>
    <w:rsid w:val="0017736D"/>
    <w:rsid w:val="00186771"/>
    <w:rsid w:val="001A06F8"/>
    <w:rsid w:val="00244B3A"/>
    <w:rsid w:val="00287418"/>
    <w:rsid w:val="002C1CFD"/>
    <w:rsid w:val="0037394D"/>
    <w:rsid w:val="0040163D"/>
    <w:rsid w:val="004628C5"/>
    <w:rsid w:val="00485E82"/>
    <w:rsid w:val="00496786"/>
    <w:rsid w:val="004C528E"/>
    <w:rsid w:val="00583452"/>
    <w:rsid w:val="00596A2A"/>
    <w:rsid w:val="006A2061"/>
    <w:rsid w:val="006E3E97"/>
    <w:rsid w:val="00756A85"/>
    <w:rsid w:val="00770C50"/>
    <w:rsid w:val="007D7EF7"/>
    <w:rsid w:val="008649CD"/>
    <w:rsid w:val="008918B5"/>
    <w:rsid w:val="008A0408"/>
    <w:rsid w:val="008A0A02"/>
    <w:rsid w:val="008A4524"/>
    <w:rsid w:val="00912C30"/>
    <w:rsid w:val="009907A7"/>
    <w:rsid w:val="009B779B"/>
    <w:rsid w:val="009C2023"/>
    <w:rsid w:val="009F0D17"/>
    <w:rsid w:val="00A231EA"/>
    <w:rsid w:val="00A5051F"/>
    <w:rsid w:val="00A56EB0"/>
    <w:rsid w:val="00A66DA2"/>
    <w:rsid w:val="00A870E2"/>
    <w:rsid w:val="00B7698C"/>
    <w:rsid w:val="00BA574F"/>
    <w:rsid w:val="00D923F9"/>
    <w:rsid w:val="00DA0B53"/>
    <w:rsid w:val="00DD298E"/>
    <w:rsid w:val="00E1129E"/>
    <w:rsid w:val="00E2663F"/>
    <w:rsid w:val="00E364D1"/>
    <w:rsid w:val="00E8384F"/>
    <w:rsid w:val="00EB716A"/>
    <w:rsid w:val="00F54275"/>
    <w:rsid w:val="00FB0C58"/>
    <w:rsid w:val="00FD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79B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9B779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B779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9B779B"/>
    <w:pPr>
      <w:widowControl w:val="0"/>
      <w:autoSpaceDE w:val="0"/>
      <w:autoSpaceDN w:val="0"/>
      <w:spacing w:after="0" w:line="319" w:lineRule="exact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9B779B"/>
    <w:pPr>
      <w:widowControl w:val="0"/>
      <w:autoSpaceDE w:val="0"/>
      <w:autoSpaceDN w:val="0"/>
      <w:spacing w:after="0" w:line="318" w:lineRule="exact"/>
      <w:ind w:left="248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9B779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4CEA-9697-4901-99F0-03A4837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9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3-05-15T18:52:00Z</cp:lastPrinted>
  <dcterms:created xsi:type="dcterms:W3CDTF">2023-05-10T10:27:00Z</dcterms:created>
  <dcterms:modified xsi:type="dcterms:W3CDTF">2023-09-11T10:34:00Z</dcterms:modified>
</cp:coreProperties>
</file>